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6F" w:rsidRDefault="00B2046F" w:rsidP="00B2046F">
      <w:pPr>
        <w:jc w:val="center"/>
        <w:rPr>
          <w:b/>
          <w:bCs/>
          <w:sz w:val="28"/>
          <w:szCs w:val="28"/>
        </w:rPr>
      </w:pPr>
    </w:p>
    <w:p w:rsidR="00B2046F" w:rsidRDefault="00B2046F" w:rsidP="00B2046F">
      <w:pPr>
        <w:jc w:val="center"/>
        <w:rPr>
          <w:b/>
          <w:bCs/>
          <w:sz w:val="28"/>
          <w:szCs w:val="28"/>
        </w:rPr>
      </w:pPr>
    </w:p>
    <w:p w:rsidR="00B2046F" w:rsidRPr="002053DA" w:rsidRDefault="00B2046F" w:rsidP="00B2046F">
      <w:pPr>
        <w:pStyle w:val="a3"/>
        <w:ind w:left="1416" w:firstLine="708"/>
        <w:jc w:val="left"/>
        <w:rPr>
          <w:b/>
          <w:szCs w:val="28"/>
        </w:rPr>
      </w:pPr>
      <w:r w:rsidRPr="002053DA">
        <w:rPr>
          <w:b/>
          <w:szCs w:val="28"/>
        </w:rPr>
        <w:t xml:space="preserve">Повестка дня (порядок проведения) </w:t>
      </w:r>
    </w:p>
    <w:p w:rsidR="00B2046F" w:rsidRDefault="006307D3" w:rsidP="00B2046F">
      <w:pPr>
        <w:pStyle w:val="a3"/>
        <w:rPr>
          <w:b/>
          <w:szCs w:val="28"/>
        </w:rPr>
      </w:pPr>
      <w:r>
        <w:rPr>
          <w:b/>
          <w:szCs w:val="28"/>
        </w:rPr>
        <w:t xml:space="preserve"> 23</w:t>
      </w:r>
      <w:r w:rsidR="00B2046F" w:rsidRPr="002053DA">
        <w:rPr>
          <w:b/>
          <w:szCs w:val="28"/>
        </w:rPr>
        <w:t>-го</w:t>
      </w:r>
      <w:r w:rsidR="00B2046F">
        <w:rPr>
          <w:b/>
          <w:szCs w:val="28"/>
        </w:rPr>
        <w:t xml:space="preserve"> </w:t>
      </w:r>
      <w:r w:rsidR="002143B3">
        <w:rPr>
          <w:b/>
          <w:szCs w:val="28"/>
        </w:rPr>
        <w:t>вне</w:t>
      </w:r>
      <w:r w:rsidR="00B2046F">
        <w:rPr>
          <w:b/>
          <w:szCs w:val="28"/>
        </w:rPr>
        <w:t xml:space="preserve">очередного </w:t>
      </w:r>
      <w:r w:rsidR="00B2046F" w:rsidRPr="002053DA">
        <w:rPr>
          <w:b/>
          <w:szCs w:val="28"/>
        </w:rPr>
        <w:t xml:space="preserve"> заседания Лебяжской </w:t>
      </w:r>
      <w:proofErr w:type="gramStart"/>
      <w:r w:rsidR="00B2046F" w:rsidRPr="002053DA">
        <w:rPr>
          <w:b/>
          <w:szCs w:val="28"/>
        </w:rPr>
        <w:t>поселковой</w:t>
      </w:r>
      <w:proofErr w:type="gramEnd"/>
      <w:r w:rsidR="00B2046F" w:rsidRPr="002053DA">
        <w:rPr>
          <w:b/>
          <w:szCs w:val="28"/>
        </w:rPr>
        <w:t xml:space="preserve"> </w:t>
      </w:r>
    </w:p>
    <w:p w:rsidR="00B2046F" w:rsidRPr="002053DA" w:rsidRDefault="00B2046F" w:rsidP="00B2046F">
      <w:pPr>
        <w:pStyle w:val="a3"/>
        <w:rPr>
          <w:b/>
          <w:szCs w:val="28"/>
        </w:rPr>
      </w:pPr>
      <w:r w:rsidRPr="002053DA">
        <w:rPr>
          <w:b/>
          <w:szCs w:val="28"/>
        </w:rPr>
        <w:t>Думы 4-го созыва</w:t>
      </w:r>
    </w:p>
    <w:p w:rsidR="00B2046F" w:rsidRPr="002053DA" w:rsidRDefault="00B2046F" w:rsidP="00B2046F">
      <w:pPr>
        <w:pStyle w:val="a3"/>
        <w:rPr>
          <w:b/>
          <w:szCs w:val="28"/>
        </w:rPr>
      </w:pPr>
    </w:p>
    <w:p w:rsidR="00B2046F" w:rsidRPr="002053DA" w:rsidRDefault="00026313" w:rsidP="00B2046F">
      <w:pPr>
        <w:pStyle w:val="a3"/>
        <w:ind w:hanging="426"/>
        <w:rPr>
          <w:b/>
          <w:szCs w:val="28"/>
        </w:rPr>
      </w:pPr>
      <w:r>
        <w:rPr>
          <w:b/>
          <w:szCs w:val="28"/>
        </w:rPr>
        <w:t>15.00</w:t>
      </w:r>
      <w:r w:rsidR="00B2046F" w:rsidRPr="002053DA">
        <w:rPr>
          <w:b/>
          <w:szCs w:val="28"/>
        </w:rPr>
        <w:t xml:space="preserve">  час.                                                                                                </w:t>
      </w:r>
      <w:r>
        <w:rPr>
          <w:b/>
          <w:szCs w:val="28"/>
        </w:rPr>
        <w:t>11.07</w:t>
      </w:r>
      <w:r w:rsidR="00B2046F">
        <w:rPr>
          <w:b/>
          <w:szCs w:val="28"/>
        </w:rPr>
        <w:t>.2019</w:t>
      </w:r>
    </w:p>
    <w:p w:rsidR="00B2046F" w:rsidRPr="002053DA" w:rsidRDefault="00B2046F" w:rsidP="00B2046F">
      <w:pPr>
        <w:pStyle w:val="a3"/>
        <w:tabs>
          <w:tab w:val="left" w:pos="3405"/>
        </w:tabs>
        <w:jc w:val="left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037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7371"/>
        <w:gridCol w:w="2410"/>
      </w:tblGrid>
      <w:tr w:rsidR="00B2046F" w:rsidRPr="002053DA" w:rsidTr="007C3940">
        <w:trPr>
          <w:trHeight w:val="801"/>
        </w:trPr>
        <w:tc>
          <w:tcPr>
            <w:tcW w:w="598" w:type="dxa"/>
            <w:vAlign w:val="center"/>
          </w:tcPr>
          <w:p w:rsidR="00B2046F" w:rsidRPr="002053DA" w:rsidRDefault="00B2046F" w:rsidP="008660FB">
            <w:pPr>
              <w:pStyle w:val="a3"/>
              <w:rPr>
                <w:szCs w:val="28"/>
              </w:rPr>
            </w:pPr>
            <w:r w:rsidRPr="002053DA">
              <w:rPr>
                <w:szCs w:val="28"/>
              </w:rPr>
              <w:t xml:space="preserve">№ </w:t>
            </w:r>
            <w:proofErr w:type="spellStart"/>
            <w:proofErr w:type="gramStart"/>
            <w:r w:rsidRPr="002053DA">
              <w:rPr>
                <w:szCs w:val="28"/>
              </w:rPr>
              <w:t>п</w:t>
            </w:r>
            <w:proofErr w:type="spellEnd"/>
            <w:proofErr w:type="gramEnd"/>
            <w:r w:rsidRPr="002053DA">
              <w:rPr>
                <w:szCs w:val="28"/>
              </w:rPr>
              <w:t>/</w:t>
            </w:r>
            <w:proofErr w:type="spellStart"/>
            <w:r w:rsidRPr="002053DA">
              <w:rPr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B2046F" w:rsidRPr="002053DA" w:rsidRDefault="00B2046F" w:rsidP="008660FB">
            <w:pPr>
              <w:pStyle w:val="a3"/>
              <w:rPr>
                <w:szCs w:val="28"/>
              </w:rPr>
            </w:pPr>
            <w:r w:rsidRPr="002053DA">
              <w:rPr>
                <w:szCs w:val="28"/>
              </w:rPr>
              <w:t xml:space="preserve">Вопросы </w:t>
            </w:r>
          </w:p>
        </w:tc>
        <w:tc>
          <w:tcPr>
            <w:tcW w:w="2410" w:type="dxa"/>
            <w:vAlign w:val="center"/>
          </w:tcPr>
          <w:p w:rsidR="00B2046F" w:rsidRPr="002053DA" w:rsidRDefault="00B2046F" w:rsidP="008660FB">
            <w:pPr>
              <w:pStyle w:val="a3"/>
              <w:rPr>
                <w:szCs w:val="28"/>
              </w:rPr>
            </w:pPr>
            <w:r w:rsidRPr="002053DA">
              <w:rPr>
                <w:szCs w:val="28"/>
              </w:rPr>
              <w:t>Кто готовит</w:t>
            </w:r>
          </w:p>
        </w:tc>
      </w:tr>
      <w:tr w:rsidR="00452600" w:rsidRPr="002053DA" w:rsidTr="007C3940">
        <w:trPr>
          <w:trHeight w:val="801"/>
        </w:trPr>
        <w:tc>
          <w:tcPr>
            <w:tcW w:w="598" w:type="dxa"/>
            <w:vAlign w:val="center"/>
          </w:tcPr>
          <w:p w:rsidR="00452600" w:rsidRPr="002053DA" w:rsidRDefault="00452600" w:rsidP="008660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452600" w:rsidRPr="007C3940" w:rsidRDefault="00452600" w:rsidP="0045260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C3940">
              <w:rPr>
                <w:bCs/>
                <w:sz w:val="28"/>
                <w:szCs w:val="28"/>
              </w:rPr>
              <w:t xml:space="preserve">О принятии   изменений и дополнений в Устав муниципального образовани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940">
              <w:rPr>
                <w:bCs/>
                <w:sz w:val="28"/>
                <w:szCs w:val="28"/>
              </w:rPr>
              <w:t xml:space="preserve">Лебяжское городское поселение </w:t>
            </w:r>
          </w:p>
          <w:p w:rsidR="00452600" w:rsidRPr="002053DA" w:rsidRDefault="00452600" w:rsidP="008660FB">
            <w:pPr>
              <w:pStyle w:val="a3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52600" w:rsidRPr="002053DA" w:rsidRDefault="00452600" w:rsidP="008660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.П.</w:t>
            </w:r>
            <w:r w:rsidR="00880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денцова</w:t>
            </w:r>
            <w:proofErr w:type="spellEnd"/>
          </w:p>
        </w:tc>
      </w:tr>
      <w:tr w:rsidR="005207EB" w:rsidRPr="002053DA" w:rsidTr="007C3940">
        <w:trPr>
          <w:trHeight w:val="429"/>
        </w:trPr>
        <w:tc>
          <w:tcPr>
            <w:tcW w:w="598" w:type="dxa"/>
            <w:vAlign w:val="center"/>
          </w:tcPr>
          <w:p w:rsidR="005207EB" w:rsidRDefault="007C3940" w:rsidP="008660F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452600">
              <w:rPr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7C3940" w:rsidRPr="007C3940" w:rsidRDefault="007C3940" w:rsidP="007C3940">
            <w:pPr>
              <w:rPr>
                <w:sz w:val="28"/>
                <w:szCs w:val="28"/>
              </w:rPr>
            </w:pPr>
            <w:r w:rsidRPr="007C3940">
              <w:rPr>
                <w:sz w:val="28"/>
                <w:szCs w:val="28"/>
              </w:rPr>
              <w:t>О выделении денежных средств на исполнение требований градостроительного законодательства Российской Федерации</w:t>
            </w:r>
          </w:p>
          <w:p w:rsidR="005207EB" w:rsidRPr="00F931EF" w:rsidRDefault="005207EB" w:rsidP="005207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207EB" w:rsidRDefault="00F931EF" w:rsidP="008660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.А.Кузнецова</w:t>
            </w:r>
          </w:p>
        </w:tc>
      </w:tr>
      <w:tr w:rsidR="007C3940" w:rsidRPr="002053DA" w:rsidTr="007C3940">
        <w:trPr>
          <w:trHeight w:val="429"/>
        </w:trPr>
        <w:tc>
          <w:tcPr>
            <w:tcW w:w="598" w:type="dxa"/>
            <w:vAlign w:val="center"/>
          </w:tcPr>
          <w:p w:rsidR="007C3940" w:rsidRDefault="007C3940" w:rsidP="008660F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2600">
              <w:rPr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7C3940" w:rsidRPr="007C3940" w:rsidRDefault="007C3940" w:rsidP="007C3940">
            <w:pPr>
              <w:jc w:val="both"/>
              <w:rPr>
                <w:sz w:val="28"/>
                <w:szCs w:val="28"/>
              </w:rPr>
            </w:pPr>
            <w:r w:rsidRPr="007C3940">
              <w:rPr>
                <w:sz w:val="28"/>
                <w:szCs w:val="28"/>
              </w:rPr>
              <w:t>О выделении денежных средств на  замену электросчетчика в муниципальной квартире</w:t>
            </w:r>
          </w:p>
          <w:p w:rsidR="007C3940" w:rsidRPr="007C3940" w:rsidRDefault="007C3940" w:rsidP="007C39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C3940" w:rsidRDefault="00093209" w:rsidP="008660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.А.Кузнецова</w:t>
            </w:r>
          </w:p>
        </w:tc>
      </w:tr>
      <w:tr w:rsidR="007C3940" w:rsidRPr="002053DA" w:rsidTr="007C3940">
        <w:trPr>
          <w:trHeight w:val="429"/>
        </w:trPr>
        <w:tc>
          <w:tcPr>
            <w:tcW w:w="598" w:type="dxa"/>
            <w:vAlign w:val="center"/>
          </w:tcPr>
          <w:p w:rsidR="007C3940" w:rsidRDefault="007C3940" w:rsidP="008660F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452600">
              <w:rPr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7C3940" w:rsidRPr="007C3940" w:rsidRDefault="007C3940" w:rsidP="007C3940">
            <w:pPr>
              <w:jc w:val="both"/>
              <w:rPr>
                <w:sz w:val="28"/>
                <w:szCs w:val="28"/>
              </w:rPr>
            </w:pPr>
            <w:r w:rsidRPr="007C3940">
              <w:rPr>
                <w:bCs/>
                <w:sz w:val="28"/>
                <w:szCs w:val="28"/>
              </w:rPr>
              <w:t>О списании из  реестра муниципального имущества  Лебяжского городского поселения Лебяжского района Кировской области</w:t>
            </w:r>
          </w:p>
        </w:tc>
        <w:tc>
          <w:tcPr>
            <w:tcW w:w="2410" w:type="dxa"/>
            <w:vAlign w:val="center"/>
          </w:tcPr>
          <w:p w:rsidR="007C3940" w:rsidRDefault="00093209" w:rsidP="008660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.А.Кузнецова</w:t>
            </w:r>
          </w:p>
        </w:tc>
      </w:tr>
      <w:tr w:rsidR="007C3940" w:rsidRPr="002053DA" w:rsidTr="007C3940">
        <w:trPr>
          <w:trHeight w:val="429"/>
        </w:trPr>
        <w:tc>
          <w:tcPr>
            <w:tcW w:w="598" w:type="dxa"/>
            <w:vAlign w:val="center"/>
          </w:tcPr>
          <w:p w:rsidR="007C3940" w:rsidRDefault="007C3940" w:rsidP="008660F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452600">
              <w:rPr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7C3940" w:rsidRPr="007C3940" w:rsidRDefault="007C3940" w:rsidP="007C3940">
            <w:pPr>
              <w:autoSpaceDE w:val="0"/>
              <w:autoSpaceDN w:val="0"/>
              <w:adjustRightInd w:val="0"/>
              <w:ind w:right="459"/>
              <w:outlineLvl w:val="0"/>
              <w:rPr>
                <w:bCs/>
                <w:sz w:val="28"/>
                <w:szCs w:val="28"/>
              </w:rPr>
            </w:pPr>
            <w:r w:rsidRPr="007C3940">
              <w:rPr>
                <w:bCs/>
                <w:sz w:val="28"/>
                <w:szCs w:val="28"/>
              </w:rPr>
              <w:t>О внесении изменений в решение №94 от 26.11.2018 г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940">
              <w:rPr>
                <w:bCs/>
                <w:sz w:val="28"/>
                <w:szCs w:val="28"/>
              </w:rPr>
              <w:t>«О согласовании перечня имущества, предлагаемого к передаче    из муниципальной собственности муниципального образования Лебяжский муниципальный район Кировской области в муниципальную собственность муниципального образования Лебяжское городское поселение</w:t>
            </w:r>
          </w:p>
          <w:p w:rsidR="007C3940" w:rsidRPr="007C3940" w:rsidRDefault="007C3940" w:rsidP="007C3940">
            <w:pPr>
              <w:rPr>
                <w:bCs/>
                <w:sz w:val="28"/>
                <w:szCs w:val="28"/>
              </w:rPr>
            </w:pPr>
            <w:r w:rsidRPr="007C3940">
              <w:rPr>
                <w:bCs/>
                <w:sz w:val="28"/>
                <w:szCs w:val="28"/>
              </w:rPr>
              <w:t>Лебяжского района Кировской области»</w:t>
            </w:r>
          </w:p>
        </w:tc>
        <w:tc>
          <w:tcPr>
            <w:tcW w:w="2410" w:type="dxa"/>
            <w:vAlign w:val="center"/>
          </w:tcPr>
          <w:p w:rsidR="007C3940" w:rsidRDefault="00093209" w:rsidP="008660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.А.Кузнецова</w:t>
            </w:r>
          </w:p>
        </w:tc>
      </w:tr>
      <w:tr w:rsidR="00E849AB" w:rsidRPr="002053DA" w:rsidTr="007C3940">
        <w:trPr>
          <w:trHeight w:val="662"/>
        </w:trPr>
        <w:tc>
          <w:tcPr>
            <w:tcW w:w="598" w:type="dxa"/>
            <w:vAlign w:val="center"/>
          </w:tcPr>
          <w:p w:rsidR="00E849AB" w:rsidRDefault="00E849AB" w:rsidP="008660F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2600">
              <w:rPr>
                <w:szCs w:val="28"/>
              </w:rPr>
              <w:t>6</w:t>
            </w:r>
          </w:p>
        </w:tc>
        <w:tc>
          <w:tcPr>
            <w:tcW w:w="7371" w:type="dxa"/>
            <w:vAlign w:val="center"/>
          </w:tcPr>
          <w:p w:rsidR="00026313" w:rsidRPr="00B029C3" w:rsidRDefault="00026313" w:rsidP="006B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вопроса по заключению соглашения о передаче полномочий по осуществлению внутреннего муниципального финансового контроля и проведение анализа осуществления главными администраторами бюджетных средств внутреннего финансового контроля и внутреннего финансового аудита муниципального образования Лебяжского городского поселения Лебяжского района Кировской области</w:t>
            </w:r>
          </w:p>
        </w:tc>
        <w:tc>
          <w:tcPr>
            <w:tcW w:w="2410" w:type="dxa"/>
            <w:vAlign w:val="center"/>
          </w:tcPr>
          <w:p w:rsidR="00E849AB" w:rsidRDefault="00026313" w:rsidP="00F931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Е.А.</w:t>
            </w:r>
            <w:r w:rsidR="001B3E6A">
              <w:rPr>
                <w:szCs w:val="28"/>
              </w:rPr>
              <w:t xml:space="preserve"> </w:t>
            </w:r>
            <w:r>
              <w:rPr>
                <w:szCs w:val="28"/>
              </w:rPr>
              <w:t>Градобоева</w:t>
            </w:r>
          </w:p>
        </w:tc>
      </w:tr>
      <w:tr w:rsidR="00AA605C" w:rsidRPr="002053DA" w:rsidTr="007C3940">
        <w:trPr>
          <w:trHeight w:val="662"/>
        </w:trPr>
        <w:tc>
          <w:tcPr>
            <w:tcW w:w="598" w:type="dxa"/>
            <w:vAlign w:val="center"/>
          </w:tcPr>
          <w:p w:rsidR="00AA605C" w:rsidRDefault="00AA605C" w:rsidP="008660F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A605C" w:rsidRDefault="00AA605C" w:rsidP="006B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:</w:t>
            </w:r>
          </w:p>
          <w:p w:rsidR="00452600" w:rsidRDefault="00452600" w:rsidP="006B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ассмотрении  КСК заключения по результатам внешней проверки годового отчёта об исполнении бюджета муниципального образования</w:t>
            </w:r>
            <w:r w:rsidR="003C1106">
              <w:rPr>
                <w:sz w:val="28"/>
                <w:szCs w:val="28"/>
              </w:rPr>
              <w:t xml:space="preserve"> Лебяжское </w:t>
            </w:r>
            <w:r w:rsidR="003C1106">
              <w:rPr>
                <w:sz w:val="28"/>
                <w:szCs w:val="28"/>
              </w:rPr>
              <w:lastRenderedPageBreak/>
              <w:t>городское поселение Лебяжского района Кировской области за 2018 год</w:t>
            </w:r>
            <w:r>
              <w:rPr>
                <w:sz w:val="28"/>
                <w:szCs w:val="28"/>
              </w:rPr>
              <w:t xml:space="preserve"> </w:t>
            </w:r>
          </w:p>
          <w:p w:rsidR="00AA605C" w:rsidRDefault="00DA1BF7" w:rsidP="006B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60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 рассмотрении письма КСП Кировской области от 28.05.2019 г № 01-15/247 </w:t>
            </w:r>
            <w:r w:rsidR="00452600">
              <w:rPr>
                <w:sz w:val="28"/>
                <w:szCs w:val="28"/>
              </w:rPr>
              <w:t xml:space="preserve"> </w:t>
            </w:r>
            <w:r w:rsidR="00AA605C">
              <w:rPr>
                <w:sz w:val="28"/>
                <w:szCs w:val="28"/>
              </w:rPr>
              <w:t>заключение соглашения о передаче полномочий по осуществлению внешнего муниципального контроля</w:t>
            </w:r>
          </w:p>
          <w:p w:rsidR="003C1106" w:rsidRDefault="003C1106" w:rsidP="006B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нении судебных  решений  по ликвидации 4-х несанкционированных свалок</w:t>
            </w:r>
          </w:p>
          <w:p w:rsidR="003C1106" w:rsidRDefault="003C1106" w:rsidP="006B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необходимости приобретения кассового аппарата, проведении работ по обустройству контейнерных площадок, ремонта переулка Никольский.</w:t>
            </w:r>
          </w:p>
        </w:tc>
        <w:tc>
          <w:tcPr>
            <w:tcW w:w="2410" w:type="dxa"/>
            <w:vAlign w:val="center"/>
          </w:tcPr>
          <w:p w:rsidR="00AA605C" w:rsidRDefault="00AA605C" w:rsidP="00F931EF">
            <w:pPr>
              <w:pStyle w:val="a3"/>
              <w:rPr>
                <w:szCs w:val="28"/>
              </w:rPr>
            </w:pPr>
          </w:p>
        </w:tc>
      </w:tr>
    </w:tbl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3C1106">
      <w:pPr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АЯ ПОСЕЛКОВАЯ ДУМА</w:t>
      </w: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ОГО РАЙОНА КИРОВСКОЙ ОБЛАСТИ</w:t>
      </w:r>
    </w:p>
    <w:p w:rsidR="00452600" w:rsidRDefault="00452600" w:rsidP="004526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СОЗЫВА </w:t>
      </w:r>
    </w:p>
    <w:p w:rsidR="00452600" w:rsidRPr="00A0713D" w:rsidRDefault="00452600" w:rsidP="00452600">
      <w:pPr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проект</w:t>
      </w:r>
      <w:r w:rsidRPr="00A0713D">
        <w:rPr>
          <w:bCs/>
          <w:sz w:val="32"/>
          <w:szCs w:val="32"/>
        </w:rPr>
        <w:t xml:space="preserve">  </w:t>
      </w:r>
    </w:p>
    <w:p w:rsidR="00452600" w:rsidRDefault="00452600" w:rsidP="004526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52600" w:rsidRPr="00036AAF" w:rsidRDefault="00452600" w:rsidP="00452600">
      <w:pPr>
        <w:jc w:val="center"/>
        <w:rPr>
          <w:b/>
          <w:bCs/>
          <w:sz w:val="28"/>
          <w:szCs w:val="28"/>
        </w:rPr>
      </w:pPr>
    </w:p>
    <w:tbl>
      <w:tblPr>
        <w:tblW w:w="9630" w:type="dxa"/>
        <w:tblLayout w:type="fixed"/>
        <w:tblLook w:val="0000"/>
      </w:tblPr>
      <w:tblGrid>
        <w:gridCol w:w="108"/>
        <w:gridCol w:w="5387"/>
        <w:gridCol w:w="1705"/>
        <w:gridCol w:w="2406"/>
        <w:gridCol w:w="24"/>
      </w:tblGrid>
      <w:tr w:rsidR="00452600" w:rsidTr="00BC3981">
        <w:trPr>
          <w:gridBefore w:val="1"/>
          <w:gridAfter w:val="1"/>
          <w:wBefore w:w="108" w:type="dxa"/>
          <w:wAfter w:w="24" w:type="dxa"/>
          <w:trHeight w:val="465"/>
        </w:trPr>
        <w:tc>
          <w:tcPr>
            <w:tcW w:w="9498" w:type="dxa"/>
            <w:gridSpan w:val="3"/>
          </w:tcPr>
          <w:p w:rsidR="00452600" w:rsidRDefault="00452600" w:rsidP="00BC3981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7.2019</w:t>
            </w:r>
            <w:r>
              <w:t xml:space="preserve">                                                                                                                            </w:t>
            </w:r>
            <w:r w:rsidRPr="002A02F5">
              <w:rPr>
                <w:sz w:val="28"/>
                <w:szCs w:val="28"/>
              </w:rPr>
              <w:t>№</w:t>
            </w:r>
          </w:p>
          <w:p w:rsidR="00452600" w:rsidRDefault="00452600" w:rsidP="00BC398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48"/>
                <w:szCs w:val="48"/>
              </w:rPr>
            </w:pPr>
            <w:r w:rsidRPr="00AC3362">
              <w:rPr>
                <w:sz w:val="28"/>
                <w:szCs w:val="28"/>
              </w:rPr>
              <w:t>пгт Лебяжье</w:t>
            </w:r>
          </w:p>
          <w:p w:rsidR="00452600" w:rsidRPr="006C0179" w:rsidRDefault="00452600" w:rsidP="00BC3981">
            <w:pPr>
              <w:jc w:val="center"/>
              <w:rPr>
                <w:sz w:val="48"/>
                <w:szCs w:val="48"/>
              </w:rPr>
            </w:pPr>
          </w:p>
        </w:tc>
      </w:tr>
      <w:tr w:rsidR="00452600" w:rsidTr="00BC3981">
        <w:trPr>
          <w:gridBefore w:val="1"/>
          <w:gridAfter w:val="1"/>
          <w:wBefore w:w="108" w:type="dxa"/>
          <w:wAfter w:w="24" w:type="dxa"/>
          <w:trHeight w:val="399"/>
        </w:trPr>
        <w:tc>
          <w:tcPr>
            <w:tcW w:w="9498" w:type="dxa"/>
            <w:gridSpan w:val="3"/>
          </w:tcPr>
          <w:p w:rsidR="00452600" w:rsidRPr="006C32CA" w:rsidRDefault="00452600" w:rsidP="00BC3981">
            <w:pPr>
              <w:shd w:val="clear" w:color="auto" w:fill="FFFFFF"/>
              <w:ind w:left="249"/>
              <w:jc w:val="center"/>
              <w:rPr>
                <w:b/>
                <w:bCs/>
                <w:sz w:val="28"/>
                <w:szCs w:val="28"/>
              </w:rPr>
            </w:pPr>
            <w:r w:rsidRPr="006C32CA">
              <w:rPr>
                <w:b/>
                <w:bCs/>
                <w:sz w:val="28"/>
                <w:szCs w:val="28"/>
              </w:rPr>
              <w:t xml:space="preserve">О принятии   изменений и дополнений </w:t>
            </w:r>
          </w:p>
          <w:p w:rsidR="00452600" w:rsidRPr="006C32CA" w:rsidRDefault="00452600" w:rsidP="00BC3981">
            <w:pPr>
              <w:shd w:val="clear" w:color="auto" w:fill="FFFFFF"/>
              <w:ind w:left="249"/>
              <w:jc w:val="center"/>
              <w:rPr>
                <w:b/>
                <w:bCs/>
                <w:sz w:val="28"/>
                <w:szCs w:val="28"/>
              </w:rPr>
            </w:pPr>
            <w:r w:rsidRPr="006C32CA">
              <w:rPr>
                <w:b/>
                <w:bCs/>
                <w:sz w:val="28"/>
                <w:szCs w:val="28"/>
              </w:rPr>
              <w:t xml:space="preserve">в Устав муниципального образования </w:t>
            </w:r>
          </w:p>
          <w:p w:rsidR="00452600" w:rsidRPr="006C32CA" w:rsidRDefault="00452600" w:rsidP="00BC3981">
            <w:pPr>
              <w:shd w:val="clear" w:color="auto" w:fill="FFFFFF"/>
              <w:ind w:left="249"/>
              <w:jc w:val="center"/>
              <w:rPr>
                <w:sz w:val="28"/>
                <w:szCs w:val="28"/>
              </w:rPr>
            </w:pPr>
            <w:r w:rsidRPr="006C32CA">
              <w:rPr>
                <w:b/>
                <w:bCs/>
                <w:sz w:val="28"/>
                <w:szCs w:val="28"/>
              </w:rPr>
              <w:t xml:space="preserve">Лебяжское городское поселение </w:t>
            </w:r>
          </w:p>
          <w:p w:rsidR="00452600" w:rsidRPr="006C32CA" w:rsidRDefault="00452600" w:rsidP="00BC3981">
            <w:pPr>
              <w:shd w:val="clear" w:color="auto" w:fill="FFFFFF"/>
              <w:spacing w:before="341" w:line="322" w:lineRule="exact"/>
              <w:ind w:left="5" w:right="10"/>
              <w:jc w:val="both"/>
              <w:rPr>
                <w:sz w:val="28"/>
                <w:szCs w:val="28"/>
              </w:rPr>
            </w:pPr>
            <w:r w:rsidRPr="006C32CA">
              <w:rPr>
                <w:sz w:val="28"/>
                <w:szCs w:val="28"/>
              </w:rPr>
              <w:t xml:space="preserve">        </w:t>
            </w:r>
            <w:proofErr w:type="gramStart"/>
            <w:r w:rsidRPr="006C32CA">
              <w:rPr>
                <w:sz w:val="28"/>
                <w:szCs w:val="28"/>
              </w:rPr>
              <w:t>В соответствии с федеральным</w:t>
            </w:r>
            <w:r>
              <w:rPr>
                <w:sz w:val="28"/>
                <w:szCs w:val="28"/>
              </w:rPr>
              <w:t xml:space="preserve"> закона</w:t>
            </w:r>
            <w:r w:rsidRPr="006C32CA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 xml:space="preserve">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</w:t>
            </w:r>
            <w:r w:rsidRPr="006C32CA">
              <w:rPr>
                <w:sz w:val="28"/>
                <w:szCs w:val="28"/>
              </w:rPr>
              <w:t>с целью приведения  Устава муниципального образования Лебяжское городское поселение в соответствие с  федеральным законом от 06.10.2003 N 131-ФЗ «Об общих принципах организации местного самоуправления в Российской Федерации»</w:t>
            </w:r>
            <w:r w:rsidR="003C110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с изменениями и дополнениями)</w:t>
            </w:r>
            <w:r w:rsidRPr="006C32CA">
              <w:rPr>
                <w:sz w:val="28"/>
                <w:szCs w:val="28"/>
              </w:rPr>
              <w:t xml:space="preserve">, </w:t>
            </w:r>
            <w:r w:rsidR="003C1106">
              <w:rPr>
                <w:sz w:val="28"/>
                <w:szCs w:val="28"/>
              </w:rPr>
              <w:t xml:space="preserve"> </w:t>
            </w:r>
            <w:r w:rsidRPr="006C32CA">
              <w:rPr>
                <w:sz w:val="28"/>
                <w:szCs w:val="28"/>
              </w:rPr>
              <w:t>Лебяжская поселковая Дума РЕШИЛА:</w:t>
            </w:r>
            <w:proofErr w:type="gramEnd"/>
          </w:p>
          <w:p w:rsidR="00452600" w:rsidRPr="006C32CA" w:rsidRDefault="00452600" w:rsidP="00BC398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115" w:line="322" w:lineRule="exact"/>
              <w:ind w:right="29"/>
              <w:jc w:val="both"/>
              <w:rPr>
                <w:sz w:val="28"/>
                <w:szCs w:val="28"/>
              </w:rPr>
            </w:pPr>
            <w:r w:rsidRPr="006C32CA">
              <w:rPr>
                <w:sz w:val="28"/>
                <w:szCs w:val="28"/>
              </w:rPr>
              <w:t xml:space="preserve">       1.Принять </w:t>
            </w:r>
            <w:r>
              <w:rPr>
                <w:sz w:val="28"/>
                <w:szCs w:val="28"/>
              </w:rPr>
              <w:t>изменения и дополнения</w:t>
            </w:r>
            <w:r w:rsidRPr="006C32CA">
              <w:rPr>
                <w:sz w:val="28"/>
                <w:szCs w:val="28"/>
              </w:rPr>
              <w:t xml:space="preserve"> в Устав муниципального образования Лебяжское городское поселение, принятый решением Лебяжской поселковой Думы от 07.12.2005 №22.  Прилагается.</w:t>
            </w:r>
          </w:p>
          <w:p w:rsidR="00452600" w:rsidRPr="006C32CA" w:rsidRDefault="00452600" w:rsidP="00BC3981">
            <w:pPr>
              <w:tabs>
                <w:tab w:val="left" w:pos="8550"/>
              </w:tabs>
              <w:jc w:val="both"/>
              <w:rPr>
                <w:sz w:val="28"/>
                <w:szCs w:val="28"/>
              </w:rPr>
            </w:pPr>
            <w:r w:rsidRPr="006C32C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.</w:t>
            </w:r>
            <w:r w:rsidRPr="006C32CA">
              <w:rPr>
                <w:sz w:val="28"/>
                <w:szCs w:val="28"/>
              </w:rPr>
              <w:t>Настоящее решение вступает в силу в соответствии с действующим законодательством.</w:t>
            </w:r>
          </w:p>
          <w:p w:rsidR="00452600" w:rsidRPr="001A4F8D" w:rsidRDefault="00452600" w:rsidP="00BC398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2600" w:rsidTr="00BC3981">
        <w:trPr>
          <w:cantSplit/>
          <w:trHeight w:val="733"/>
        </w:trPr>
        <w:tc>
          <w:tcPr>
            <w:tcW w:w="5495" w:type="dxa"/>
            <w:gridSpan w:val="2"/>
            <w:vAlign w:val="bottom"/>
          </w:tcPr>
          <w:p w:rsidR="00452600" w:rsidRDefault="00452600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ебяжской</w:t>
            </w:r>
          </w:p>
          <w:p w:rsidR="00452600" w:rsidRDefault="00452600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ой Думы</w:t>
            </w:r>
          </w:p>
        </w:tc>
        <w:tc>
          <w:tcPr>
            <w:tcW w:w="1705" w:type="dxa"/>
            <w:vMerge w:val="restart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452600" w:rsidRDefault="00452600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Авдеев  </w:t>
            </w:r>
          </w:p>
        </w:tc>
      </w:tr>
      <w:tr w:rsidR="00452600" w:rsidTr="00BC3981">
        <w:trPr>
          <w:cantSplit/>
          <w:trHeight w:val="244"/>
        </w:trPr>
        <w:tc>
          <w:tcPr>
            <w:tcW w:w="5495" w:type="dxa"/>
            <w:gridSpan w:val="2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</w:tc>
      </w:tr>
      <w:tr w:rsidR="00452600" w:rsidRPr="006B2AD7" w:rsidTr="00BC3981">
        <w:trPr>
          <w:trHeight w:val="150"/>
        </w:trPr>
        <w:tc>
          <w:tcPr>
            <w:tcW w:w="5495" w:type="dxa"/>
            <w:gridSpan w:val="2"/>
          </w:tcPr>
          <w:p w:rsidR="00452600" w:rsidRDefault="00452600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ебяжского </w:t>
            </w:r>
          </w:p>
          <w:p w:rsidR="00452600" w:rsidRPr="00B0426B" w:rsidRDefault="00452600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   </w:t>
            </w:r>
          </w:p>
        </w:tc>
        <w:tc>
          <w:tcPr>
            <w:tcW w:w="1705" w:type="dxa"/>
          </w:tcPr>
          <w:p w:rsidR="00452600" w:rsidRPr="006B2AD7" w:rsidRDefault="00452600" w:rsidP="00BC3981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  <w:p w:rsidR="00452600" w:rsidRPr="006B2AD7" w:rsidRDefault="00452600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Градобоева </w:t>
            </w:r>
          </w:p>
        </w:tc>
      </w:tr>
      <w:tr w:rsidR="00452600" w:rsidTr="00BC3981">
        <w:trPr>
          <w:cantSplit/>
          <w:trHeight w:val="317"/>
        </w:trPr>
        <w:tc>
          <w:tcPr>
            <w:tcW w:w="5495" w:type="dxa"/>
            <w:gridSpan w:val="2"/>
            <w:vAlign w:val="bottom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452600" w:rsidRDefault="00452600" w:rsidP="00BC3981">
            <w:pPr>
              <w:rPr>
                <w:sz w:val="28"/>
                <w:szCs w:val="28"/>
              </w:rPr>
            </w:pPr>
          </w:p>
        </w:tc>
      </w:tr>
    </w:tbl>
    <w:p w:rsidR="00452600" w:rsidRDefault="00452600" w:rsidP="00452600">
      <w:pPr>
        <w:pageBreakBefore/>
        <w:ind w:left="4678"/>
        <w:rPr>
          <w:sz w:val="28"/>
          <w:szCs w:val="28"/>
        </w:rPr>
      </w:pPr>
      <w:proofErr w:type="gramStart"/>
      <w:r w:rsidRPr="000E284C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 xml:space="preserve">тверждены </w:t>
      </w:r>
      <w:r w:rsidRPr="000E284C">
        <w:rPr>
          <w:sz w:val="28"/>
          <w:szCs w:val="28"/>
        </w:rPr>
        <w:t>решением Лебяжской</w:t>
      </w:r>
      <w:r w:rsidRPr="000E284C">
        <w:rPr>
          <w:sz w:val="28"/>
          <w:szCs w:val="28"/>
        </w:rPr>
        <w:br/>
      </w:r>
      <w:r>
        <w:rPr>
          <w:sz w:val="28"/>
          <w:szCs w:val="28"/>
        </w:rPr>
        <w:t>поселковой</w:t>
      </w:r>
      <w:r w:rsidRPr="000E284C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от 00.07.2019  </w:t>
      </w:r>
      <w:r w:rsidRPr="000E284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gramEnd"/>
    </w:p>
    <w:p w:rsidR="00452600" w:rsidRDefault="00452600" w:rsidP="00452600">
      <w:pPr>
        <w:ind w:left="6804"/>
        <w:rPr>
          <w:sz w:val="28"/>
          <w:szCs w:val="28"/>
        </w:rPr>
      </w:pPr>
    </w:p>
    <w:p w:rsidR="00452600" w:rsidRPr="009D3DB7" w:rsidRDefault="00452600" w:rsidP="00452600">
      <w:pPr>
        <w:shd w:val="clear" w:color="auto" w:fill="FFFFFF"/>
        <w:ind w:left="38"/>
        <w:jc w:val="center"/>
        <w:rPr>
          <w:caps/>
          <w:kern w:val="28"/>
          <w:sz w:val="28"/>
          <w:szCs w:val="28"/>
        </w:rPr>
      </w:pPr>
      <w:r w:rsidRPr="009D3DB7">
        <w:rPr>
          <w:b/>
          <w:bCs/>
          <w:caps/>
          <w:kern w:val="28"/>
          <w:sz w:val="28"/>
          <w:szCs w:val="28"/>
        </w:rPr>
        <w:t>Изменени</w:t>
      </w:r>
      <w:r>
        <w:rPr>
          <w:b/>
          <w:bCs/>
          <w:caps/>
          <w:kern w:val="28"/>
          <w:sz w:val="28"/>
          <w:szCs w:val="28"/>
        </w:rPr>
        <w:t xml:space="preserve">Я </w:t>
      </w:r>
      <w:r w:rsidRPr="009D3DB7">
        <w:rPr>
          <w:b/>
          <w:bCs/>
          <w:caps/>
          <w:kern w:val="28"/>
          <w:sz w:val="28"/>
          <w:szCs w:val="28"/>
        </w:rPr>
        <w:t>и дополнени</w:t>
      </w:r>
      <w:r>
        <w:rPr>
          <w:b/>
          <w:bCs/>
          <w:caps/>
          <w:kern w:val="28"/>
          <w:sz w:val="28"/>
          <w:szCs w:val="28"/>
        </w:rPr>
        <w:t>Я</w:t>
      </w:r>
    </w:p>
    <w:p w:rsidR="00452600" w:rsidRPr="00732E0C" w:rsidRDefault="00452600" w:rsidP="00452600">
      <w:pPr>
        <w:shd w:val="clear" w:color="auto" w:fill="FFFFFF"/>
        <w:ind w:right="19"/>
        <w:jc w:val="center"/>
        <w:rPr>
          <w:sz w:val="28"/>
          <w:szCs w:val="28"/>
        </w:rPr>
      </w:pPr>
      <w:r w:rsidRPr="00732E0C">
        <w:rPr>
          <w:b/>
          <w:bCs/>
          <w:sz w:val="28"/>
          <w:szCs w:val="28"/>
        </w:rPr>
        <w:t>в Устав муниципального образования</w:t>
      </w:r>
    </w:p>
    <w:p w:rsidR="00452600" w:rsidRPr="009D6B5B" w:rsidRDefault="00452600" w:rsidP="0045260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732E0C">
        <w:rPr>
          <w:b/>
          <w:bCs/>
          <w:sz w:val="28"/>
          <w:szCs w:val="28"/>
        </w:rPr>
        <w:t>Лебяжск</w:t>
      </w:r>
      <w:r>
        <w:rPr>
          <w:b/>
          <w:bCs/>
          <w:sz w:val="28"/>
          <w:szCs w:val="28"/>
        </w:rPr>
        <w:t>ое</w:t>
      </w:r>
      <w:r w:rsidRPr="00732E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е поселение</w:t>
      </w:r>
    </w:p>
    <w:p w:rsidR="00452600" w:rsidRPr="00732E0C" w:rsidRDefault="00452600" w:rsidP="00452600">
      <w:pPr>
        <w:shd w:val="clear" w:color="auto" w:fill="FFFFFF"/>
        <w:ind w:left="5"/>
        <w:jc w:val="center"/>
        <w:rPr>
          <w:sz w:val="28"/>
          <w:szCs w:val="28"/>
        </w:rPr>
      </w:pPr>
    </w:p>
    <w:p w:rsidR="00452600" w:rsidRDefault="00452600" w:rsidP="00452600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п.5 п.1 </w:t>
      </w:r>
      <w:r w:rsidRPr="00CC6F63">
        <w:rPr>
          <w:b/>
          <w:color w:val="000000"/>
          <w:sz w:val="28"/>
          <w:szCs w:val="28"/>
        </w:rPr>
        <w:t xml:space="preserve"> статьи 8 Устава</w:t>
      </w:r>
      <w:r w:rsidRPr="00CC6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новой редакции </w:t>
      </w:r>
      <w:r w:rsidRPr="00CC6F63">
        <w:rPr>
          <w:color w:val="000000"/>
          <w:sz w:val="28"/>
          <w:szCs w:val="28"/>
        </w:rPr>
        <w:t>следующего содержания:</w:t>
      </w:r>
      <w:r>
        <w:rPr>
          <w:color w:val="000000"/>
          <w:sz w:val="28"/>
          <w:szCs w:val="28"/>
        </w:rPr>
        <w:t xml:space="preserve"> </w:t>
      </w:r>
    </w:p>
    <w:p w:rsidR="00452600" w:rsidRDefault="00452600" w:rsidP="004526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«5) </w:t>
      </w:r>
      <w:r w:rsidRPr="00B34FB4">
        <w:rPr>
          <w:color w:val="000000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B34FB4">
        <w:rPr>
          <w:color w:val="000000"/>
          <w:sz w:val="28"/>
          <w:szCs w:val="28"/>
        </w:rPr>
        <w:t xml:space="preserve"> в соответствии с законод</w:t>
      </w:r>
      <w:r>
        <w:rPr>
          <w:color w:val="000000"/>
          <w:sz w:val="28"/>
          <w:szCs w:val="28"/>
        </w:rPr>
        <w:t>ательством Российской Федерации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.</w:t>
      </w:r>
    </w:p>
    <w:p w:rsidR="00452600" w:rsidRPr="00F300CC" w:rsidRDefault="00452600" w:rsidP="00452600">
      <w:pPr>
        <w:ind w:firstLine="1068"/>
        <w:jc w:val="both"/>
        <w:rPr>
          <w:b/>
          <w:sz w:val="28"/>
          <w:szCs w:val="28"/>
        </w:rPr>
      </w:pPr>
    </w:p>
    <w:p w:rsidR="00452600" w:rsidRPr="00F300CC" w:rsidRDefault="00452600" w:rsidP="00452600">
      <w:pPr>
        <w:ind w:firstLine="1068"/>
        <w:jc w:val="both"/>
        <w:rPr>
          <w:b/>
          <w:sz w:val="28"/>
          <w:szCs w:val="28"/>
        </w:rPr>
      </w:pPr>
    </w:p>
    <w:p w:rsidR="00452600" w:rsidRPr="00F300CC" w:rsidRDefault="00452600" w:rsidP="00452600">
      <w:pPr>
        <w:ind w:firstLine="708"/>
        <w:jc w:val="both"/>
        <w:rPr>
          <w:b/>
          <w:sz w:val="28"/>
          <w:szCs w:val="28"/>
        </w:rPr>
      </w:pPr>
    </w:p>
    <w:p w:rsidR="00452600" w:rsidRPr="00F300CC" w:rsidRDefault="00452600" w:rsidP="00452600">
      <w:pPr>
        <w:ind w:firstLine="708"/>
        <w:jc w:val="both"/>
        <w:rPr>
          <w:b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452600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452600" w:rsidRDefault="00452600" w:rsidP="00093209">
      <w:pPr>
        <w:rPr>
          <w:b/>
          <w:bCs/>
          <w:sz w:val="28"/>
          <w:szCs w:val="28"/>
        </w:rPr>
      </w:pPr>
    </w:p>
    <w:p w:rsidR="00B2046F" w:rsidRDefault="00B2046F" w:rsidP="00A623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093209" w:rsidRDefault="00093209" w:rsidP="000932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АЯ ПОСЕЛКОВАЯ ДУМА</w:t>
      </w:r>
    </w:p>
    <w:p w:rsidR="00093209" w:rsidRDefault="00093209" w:rsidP="000932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ОГО РАЙОНА КИРОВСКОЙ ОБЛАСТИ</w:t>
      </w:r>
    </w:p>
    <w:p w:rsidR="00093209" w:rsidRDefault="00093209" w:rsidP="000932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 СОЗЫВА </w:t>
      </w:r>
    </w:p>
    <w:p w:rsidR="00093209" w:rsidRDefault="00093209" w:rsidP="0009320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93209" w:rsidRDefault="00093209" w:rsidP="000932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093209" w:rsidTr="00BC3981">
        <w:trPr>
          <w:trHeight w:val="885"/>
        </w:trPr>
        <w:tc>
          <w:tcPr>
            <w:tcW w:w="9498" w:type="dxa"/>
          </w:tcPr>
          <w:p w:rsidR="00093209" w:rsidRDefault="00093209" w:rsidP="00BC3981">
            <w:pPr>
              <w:pStyle w:val="a5"/>
            </w:pPr>
            <w:r>
              <w:rPr>
                <w:sz w:val="28"/>
                <w:szCs w:val="28"/>
              </w:rPr>
              <w:t>00.07</w:t>
            </w:r>
            <w:r w:rsidRPr="007E5E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7E5EA3">
              <w:rPr>
                <w:sz w:val="28"/>
                <w:szCs w:val="28"/>
              </w:rPr>
              <w:t xml:space="preserve"> </w:t>
            </w:r>
            <w:r w:rsidRPr="007E5EA3">
              <w:t xml:space="preserve">                             </w:t>
            </w:r>
            <w:r>
              <w:t xml:space="preserve">                             </w:t>
            </w:r>
            <w:r w:rsidRPr="007E5EA3">
              <w:t xml:space="preserve">                                                     </w:t>
            </w:r>
            <w:r>
              <w:t>№</w:t>
            </w:r>
            <w:r w:rsidRPr="007E5EA3">
              <w:t xml:space="preserve">  </w:t>
            </w:r>
            <w:r>
              <w:t xml:space="preserve">               </w:t>
            </w:r>
            <w:r w:rsidRPr="007E5EA3">
              <w:t xml:space="preserve">   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</w:p>
          <w:p w:rsidR="00093209" w:rsidRPr="006C0179" w:rsidRDefault="00093209" w:rsidP="00BC3981">
            <w:pPr>
              <w:jc w:val="center"/>
              <w:rPr>
                <w:sz w:val="48"/>
                <w:szCs w:val="48"/>
              </w:rPr>
            </w:pPr>
            <w:r w:rsidRPr="00AC3362">
              <w:rPr>
                <w:sz w:val="28"/>
                <w:szCs w:val="28"/>
              </w:rPr>
              <w:t>пгт Лебяжье</w:t>
            </w:r>
          </w:p>
        </w:tc>
      </w:tr>
      <w:tr w:rsidR="00093209" w:rsidTr="00BC3981">
        <w:trPr>
          <w:trHeight w:val="399"/>
        </w:trPr>
        <w:tc>
          <w:tcPr>
            <w:tcW w:w="9498" w:type="dxa"/>
          </w:tcPr>
          <w:p w:rsidR="00093209" w:rsidRPr="009B572A" w:rsidRDefault="00093209" w:rsidP="00BC3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ыделении денежных средств на исполнение требований градостроительного законодательства Российской Федерации</w:t>
            </w:r>
          </w:p>
          <w:p w:rsidR="00093209" w:rsidRPr="000F4405" w:rsidRDefault="00093209" w:rsidP="00BC39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93209" w:rsidRDefault="00093209" w:rsidP="00093209">
      <w:pPr>
        <w:ind w:firstLine="708"/>
        <w:jc w:val="both"/>
        <w:rPr>
          <w:sz w:val="28"/>
          <w:szCs w:val="28"/>
        </w:rPr>
      </w:pPr>
    </w:p>
    <w:p w:rsidR="00093209" w:rsidRDefault="00093209" w:rsidP="000932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с Федеральным законом от 06.10.2003 г. №131-ФЗ «Об общих принципах организации местного самоуправления в Российской Федерации», Постановлением Правительства Кировской области от 06.12.2009 №33/481 «О реализации проекта по поддержке местных инициатив в Кировской области», и на основании  министерства строительства Кировской области Лебяжского района  от 06 мая 2019 года,  Лебяжская  поселковая Дума РЕШИЛА:</w:t>
      </w:r>
      <w:proofErr w:type="gramEnd"/>
    </w:p>
    <w:p w:rsidR="00093209" w:rsidRDefault="00093209" w:rsidP="0009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A04A60">
        <w:rPr>
          <w:sz w:val="28"/>
          <w:szCs w:val="28"/>
        </w:rPr>
        <w:t>.</w:t>
      </w:r>
      <w:r>
        <w:rPr>
          <w:sz w:val="28"/>
          <w:szCs w:val="28"/>
        </w:rPr>
        <w:t>Выделить денежные средства на исполнение требований градостроительного законодательства Российской Федерации по проведению работ по описанию границ территориальных зон Лебяжского городского поселения.</w:t>
      </w:r>
    </w:p>
    <w:p w:rsidR="00093209" w:rsidRDefault="00093209" w:rsidP="00093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6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язательному опубликованию (обнародованию) и  </w:t>
      </w:r>
      <w:r w:rsidRPr="005B65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5B65B8">
        <w:rPr>
          <w:rFonts w:ascii="Times New Roman" w:hAnsi="Times New Roman" w:cs="Times New Roman"/>
          <w:sz w:val="28"/>
          <w:szCs w:val="28"/>
        </w:rPr>
        <w:t>.</w:t>
      </w:r>
    </w:p>
    <w:p w:rsidR="00093209" w:rsidRDefault="00093209" w:rsidP="00093209">
      <w:pPr>
        <w:tabs>
          <w:tab w:val="left" w:pos="284"/>
        </w:tabs>
        <w:ind w:firstLine="525"/>
        <w:jc w:val="both"/>
        <w:rPr>
          <w:sz w:val="28"/>
          <w:szCs w:val="28"/>
        </w:rPr>
      </w:pPr>
    </w:p>
    <w:p w:rsidR="00093209" w:rsidRDefault="00093209" w:rsidP="00093209">
      <w:pPr>
        <w:tabs>
          <w:tab w:val="left" w:pos="284"/>
        </w:tabs>
        <w:ind w:firstLine="525"/>
        <w:jc w:val="both"/>
        <w:rPr>
          <w:sz w:val="28"/>
          <w:szCs w:val="28"/>
        </w:rPr>
      </w:pPr>
    </w:p>
    <w:p w:rsidR="00093209" w:rsidRDefault="00093209" w:rsidP="00093209">
      <w:pPr>
        <w:tabs>
          <w:tab w:val="left" w:pos="284"/>
        </w:tabs>
        <w:jc w:val="both"/>
        <w:rPr>
          <w:sz w:val="28"/>
          <w:szCs w:val="28"/>
        </w:rPr>
      </w:pPr>
    </w:p>
    <w:p w:rsidR="00093209" w:rsidRDefault="00093209" w:rsidP="00093209">
      <w:pPr>
        <w:tabs>
          <w:tab w:val="left" w:pos="284"/>
        </w:tabs>
        <w:jc w:val="both"/>
        <w:rPr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3510"/>
        <w:gridCol w:w="3119"/>
        <w:gridCol w:w="2551"/>
      </w:tblGrid>
      <w:tr w:rsidR="00093209" w:rsidRPr="00B213ED" w:rsidTr="00BC3981">
        <w:trPr>
          <w:trHeight w:val="1288"/>
        </w:trPr>
        <w:tc>
          <w:tcPr>
            <w:tcW w:w="3510" w:type="dxa"/>
            <w:vAlign w:val="center"/>
          </w:tcPr>
          <w:p w:rsidR="00093209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Лебяжской </w:t>
            </w:r>
          </w:p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ой Думы </w:t>
            </w:r>
          </w:p>
        </w:tc>
        <w:tc>
          <w:tcPr>
            <w:tcW w:w="3119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93209" w:rsidRPr="000F71C2" w:rsidRDefault="00093209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Авдеев</w:t>
            </w:r>
          </w:p>
        </w:tc>
      </w:tr>
      <w:tr w:rsidR="00093209" w:rsidRPr="00B213ED" w:rsidTr="00BC3981">
        <w:trPr>
          <w:cantSplit/>
          <w:trHeight w:val="1288"/>
        </w:trPr>
        <w:tc>
          <w:tcPr>
            <w:tcW w:w="3510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B213ED">
              <w:rPr>
                <w:sz w:val="28"/>
                <w:szCs w:val="28"/>
              </w:rPr>
              <w:t xml:space="preserve">Глава Лебяжского </w:t>
            </w:r>
          </w:p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B213ED">
              <w:rPr>
                <w:sz w:val="28"/>
                <w:szCs w:val="28"/>
              </w:rPr>
              <w:t xml:space="preserve">городского поселения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Градобоева </w:t>
            </w:r>
            <w:r w:rsidRPr="00B213ED">
              <w:rPr>
                <w:sz w:val="28"/>
                <w:szCs w:val="28"/>
              </w:rPr>
              <w:t xml:space="preserve"> </w:t>
            </w:r>
          </w:p>
        </w:tc>
      </w:tr>
    </w:tbl>
    <w:p w:rsidR="00093209" w:rsidRPr="00B213ED" w:rsidRDefault="00093209" w:rsidP="00093209">
      <w:pPr>
        <w:tabs>
          <w:tab w:val="left" w:pos="284"/>
        </w:tabs>
        <w:rPr>
          <w:sz w:val="28"/>
          <w:szCs w:val="28"/>
        </w:rPr>
      </w:pPr>
    </w:p>
    <w:p w:rsidR="00093209" w:rsidRPr="00641B33" w:rsidRDefault="00093209" w:rsidP="00093209">
      <w:pPr>
        <w:tabs>
          <w:tab w:val="left" w:pos="284"/>
        </w:tabs>
      </w:pPr>
    </w:p>
    <w:p w:rsidR="00093209" w:rsidRDefault="00093209" w:rsidP="00093209">
      <w:pPr>
        <w:tabs>
          <w:tab w:val="left" w:pos="284"/>
        </w:tabs>
      </w:pPr>
    </w:p>
    <w:p w:rsidR="00452600" w:rsidRPr="00641B33" w:rsidRDefault="00452600" w:rsidP="00093209">
      <w:pPr>
        <w:tabs>
          <w:tab w:val="left" w:pos="284"/>
        </w:tabs>
      </w:pPr>
    </w:p>
    <w:p w:rsidR="00093209" w:rsidRDefault="00093209" w:rsidP="00093209">
      <w:pPr>
        <w:jc w:val="right"/>
        <w:rPr>
          <w:bCs/>
          <w:sz w:val="28"/>
          <w:szCs w:val="28"/>
          <w:u w:val="single"/>
        </w:rPr>
      </w:pPr>
    </w:p>
    <w:p w:rsidR="00093209" w:rsidRDefault="00093209" w:rsidP="00093209"/>
    <w:p w:rsidR="00093209" w:rsidRDefault="00093209" w:rsidP="00093209"/>
    <w:p w:rsidR="00093209" w:rsidRDefault="00093209" w:rsidP="000932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ЕБЯЖСКАЯ ПОСЕЛКОВАЯ ДУМА</w:t>
      </w:r>
    </w:p>
    <w:p w:rsidR="00093209" w:rsidRDefault="00093209" w:rsidP="000932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ОГО РАЙОНА КИРОВСКОЙ ОБЛАСТИ</w:t>
      </w:r>
    </w:p>
    <w:p w:rsidR="00093209" w:rsidRDefault="00093209" w:rsidP="000932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 СОЗЫВА </w:t>
      </w:r>
    </w:p>
    <w:p w:rsidR="00093209" w:rsidRDefault="00093209" w:rsidP="0009320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93209" w:rsidRDefault="00093209" w:rsidP="000932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093209" w:rsidTr="00BC3981">
        <w:trPr>
          <w:trHeight w:val="885"/>
        </w:trPr>
        <w:tc>
          <w:tcPr>
            <w:tcW w:w="9498" w:type="dxa"/>
          </w:tcPr>
          <w:p w:rsidR="00093209" w:rsidRDefault="00093209" w:rsidP="00BC3981">
            <w:pPr>
              <w:pStyle w:val="a5"/>
            </w:pPr>
            <w:r>
              <w:rPr>
                <w:sz w:val="28"/>
                <w:szCs w:val="28"/>
              </w:rPr>
              <w:t>00.07</w:t>
            </w:r>
            <w:r w:rsidRPr="007E5E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7E5EA3">
              <w:rPr>
                <w:sz w:val="28"/>
                <w:szCs w:val="28"/>
              </w:rPr>
              <w:t xml:space="preserve"> </w:t>
            </w:r>
            <w:r w:rsidRPr="007E5EA3">
              <w:t xml:space="preserve">                                                                                                                  </w:t>
            </w:r>
            <w:r>
              <w:t>№</w:t>
            </w:r>
            <w:r w:rsidRPr="007E5EA3">
              <w:t xml:space="preserve"> </w:t>
            </w:r>
            <w:r>
              <w:t xml:space="preserve">               </w:t>
            </w:r>
            <w:r w:rsidRPr="007E5EA3">
              <w:t xml:space="preserve">   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</w:p>
          <w:p w:rsidR="00093209" w:rsidRPr="006C0179" w:rsidRDefault="00093209" w:rsidP="00BC3981">
            <w:pPr>
              <w:jc w:val="center"/>
              <w:rPr>
                <w:sz w:val="48"/>
                <w:szCs w:val="48"/>
              </w:rPr>
            </w:pPr>
            <w:r w:rsidRPr="00AC3362">
              <w:rPr>
                <w:sz w:val="28"/>
                <w:szCs w:val="28"/>
              </w:rPr>
              <w:t>пгт Лебяжье</w:t>
            </w:r>
          </w:p>
        </w:tc>
      </w:tr>
      <w:tr w:rsidR="00093209" w:rsidTr="00BC3981">
        <w:trPr>
          <w:trHeight w:val="399"/>
        </w:trPr>
        <w:tc>
          <w:tcPr>
            <w:tcW w:w="9498" w:type="dxa"/>
          </w:tcPr>
          <w:p w:rsidR="00093209" w:rsidRPr="009B572A" w:rsidRDefault="00093209" w:rsidP="00BC3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ыделении денежных средств на  замену электросчетчика в муниципальной квартире</w:t>
            </w:r>
          </w:p>
          <w:p w:rsidR="00093209" w:rsidRPr="000F4405" w:rsidRDefault="00093209" w:rsidP="00BC39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93209" w:rsidRDefault="00093209" w:rsidP="00093209">
      <w:pPr>
        <w:ind w:firstLine="708"/>
        <w:jc w:val="both"/>
        <w:rPr>
          <w:sz w:val="28"/>
          <w:szCs w:val="28"/>
        </w:rPr>
      </w:pPr>
    </w:p>
    <w:p w:rsidR="00093209" w:rsidRDefault="00093209" w:rsidP="000932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с Федеральным законом от 06.10.2003 г. №131-ФЗ «Об общих принципах организации местного самоуправления в Российской Федерации», Постановлением Правительства Кировской области от 06.12.2009 №33/481 «О реализации проекта по поддержке местных инициатив в Кировской области», и на основании  заявления Епанешникова Н.А.  от 13 июня 2019 года,  Лебяжская  поселковая Дума РЕШИЛА:</w:t>
      </w:r>
      <w:proofErr w:type="gramEnd"/>
    </w:p>
    <w:p w:rsidR="00093209" w:rsidRPr="00564721" w:rsidRDefault="00093209" w:rsidP="0009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A04A60">
        <w:rPr>
          <w:sz w:val="28"/>
          <w:szCs w:val="28"/>
        </w:rPr>
        <w:t>.</w:t>
      </w:r>
      <w:r>
        <w:rPr>
          <w:sz w:val="28"/>
          <w:szCs w:val="28"/>
        </w:rPr>
        <w:t xml:space="preserve">Выделить денежные средства на  </w:t>
      </w:r>
      <w:r w:rsidRPr="00564721">
        <w:rPr>
          <w:sz w:val="28"/>
          <w:szCs w:val="28"/>
        </w:rPr>
        <w:t>замену электросчетчика в муниципальной квартире</w:t>
      </w:r>
      <w:r>
        <w:rPr>
          <w:sz w:val="28"/>
          <w:szCs w:val="28"/>
        </w:rPr>
        <w:t xml:space="preserve"> по адресу: Кировская область, Лебяжский район, пгт. Лебяжье.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ая, дом 40 кв.4</w:t>
      </w:r>
    </w:p>
    <w:p w:rsidR="00093209" w:rsidRDefault="00093209" w:rsidP="00093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6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язательному опубликованию (обнародованию) и  </w:t>
      </w:r>
      <w:r w:rsidRPr="005B65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5B65B8">
        <w:rPr>
          <w:rFonts w:ascii="Times New Roman" w:hAnsi="Times New Roman" w:cs="Times New Roman"/>
          <w:sz w:val="28"/>
          <w:szCs w:val="28"/>
        </w:rPr>
        <w:t>.</w:t>
      </w:r>
    </w:p>
    <w:p w:rsidR="00093209" w:rsidRDefault="00093209" w:rsidP="00093209">
      <w:pPr>
        <w:tabs>
          <w:tab w:val="left" w:pos="284"/>
        </w:tabs>
        <w:ind w:firstLine="525"/>
        <w:jc w:val="both"/>
        <w:rPr>
          <w:sz w:val="28"/>
          <w:szCs w:val="28"/>
        </w:rPr>
      </w:pPr>
    </w:p>
    <w:p w:rsidR="00093209" w:rsidRDefault="00093209" w:rsidP="00093209">
      <w:pPr>
        <w:tabs>
          <w:tab w:val="left" w:pos="284"/>
        </w:tabs>
        <w:ind w:firstLine="525"/>
        <w:jc w:val="both"/>
        <w:rPr>
          <w:sz w:val="28"/>
          <w:szCs w:val="28"/>
        </w:rPr>
      </w:pPr>
    </w:p>
    <w:p w:rsidR="00093209" w:rsidRDefault="00093209" w:rsidP="00093209">
      <w:pPr>
        <w:tabs>
          <w:tab w:val="left" w:pos="284"/>
        </w:tabs>
        <w:ind w:firstLine="525"/>
        <w:jc w:val="both"/>
        <w:rPr>
          <w:sz w:val="28"/>
          <w:szCs w:val="28"/>
        </w:rPr>
      </w:pPr>
    </w:p>
    <w:p w:rsidR="00093209" w:rsidRDefault="00093209" w:rsidP="00093209">
      <w:pPr>
        <w:tabs>
          <w:tab w:val="left" w:pos="284"/>
        </w:tabs>
        <w:ind w:firstLine="525"/>
        <w:jc w:val="both"/>
        <w:rPr>
          <w:sz w:val="28"/>
          <w:szCs w:val="28"/>
        </w:rPr>
      </w:pPr>
    </w:p>
    <w:p w:rsidR="00093209" w:rsidRDefault="00093209" w:rsidP="00093209">
      <w:pPr>
        <w:tabs>
          <w:tab w:val="left" w:pos="284"/>
        </w:tabs>
        <w:jc w:val="both"/>
        <w:rPr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3510"/>
        <w:gridCol w:w="3119"/>
        <w:gridCol w:w="2551"/>
      </w:tblGrid>
      <w:tr w:rsidR="00093209" w:rsidRPr="00B213ED" w:rsidTr="00BC3981">
        <w:trPr>
          <w:trHeight w:val="1288"/>
        </w:trPr>
        <w:tc>
          <w:tcPr>
            <w:tcW w:w="3510" w:type="dxa"/>
            <w:vAlign w:val="center"/>
          </w:tcPr>
          <w:p w:rsidR="00093209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Лебяжской </w:t>
            </w:r>
          </w:p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ой Думы </w:t>
            </w:r>
          </w:p>
        </w:tc>
        <w:tc>
          <w:tcPr>
            <w:tcW w:w="3119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93209" w:rsidRPr="000F71C2" w:rsidRDefault="00093209" w:rsidP="00BC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Авдеев</w:t>
            </w:r>
          </w:p>
        </w:tc>
      </w:tr>
      <w:tr w:rsidR="00093209" w:rsidRPr="00B213ED" w:rsidTr="00BC3981">
        <w:trPr>
          <w:cantSplit/>
          <w:trHeight w:val="1288"/>
        </w:trPr>
        <w:tc>
          <w:tcPr>
            <w:tcW w:w="3510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B213ED">
              <w:rPr>
                <w:sz w:val="28"/>
                <w:szCs w:val="28"/>
              </w:rPr>
              <w:t xml:space="preserve">Глава Лебяжского </w:t>
            </w:r>
          </w:p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B213ED">
              <w:rPr>
                <w:sz w:val="28"/>
                <w:szCs w:val="28"/>
              </w:rPr>
              <w:t xml:space="preserve">городского поселения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093209" w:rsidRPr="00B213ED" w:rsidRDefault="00093209" w:rsidP="00BC398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Градобоева </w:t>
            </w:r>
            <w:r w:rsidRPr="00B213ED">
              <w:rPr>
                <w:sz w:val="28"/>
                <w:szCs w:val="28"/>
              </w:rPr>
              <w:t xml:space="preserve"> </w:t>
            </w:r>
          </w:p>
        </w:tc>
      </w:tr>
    </w:tbl>
    <w:p w:rsidR="00093209" w:rsidRPr="00B213ED" w:rsidRDefault="00093209" w:rsidP="00093209">
      <w:pPr>
        <w:tabs>
          <w:tab w:val="left" w:pos="284"/>
        </w:tabs>
        <w:rPr>
          <w:sz w:val="28"/>
          <w:szCs w:val="28"/>
        </w:rPr>
      </w:pPr>
    </w:p>
    <w:p w:rsidR="00093209" w:rsidRPr="00641B33" w:rsidRDefault="00093209" w:rsidP="00093209">
      <w:pPr>
        <w:tabs>
          <w:tab w:val="left" w:pos="284"/>
        </w:tabs>
      </w:pPr>
    </w:p>
    <w:p w:rsidR="00093209" w:rsidRPr="00641B33" w:rsidRDefault="00093209" w:rsidP="00093209">
      <w:pPr>
        <w:tabs>
          <w:tab w:val="left" w:pos="284"/>
        </w:tabs>
      </w:pPr>
    </w:p>
    <w:p w:rsidR="00093209" w:rsidRDefault="00093209" w:rsidP="00093209">
      <w:pPr>
        <w:jc w:val="right"/>
        <w:rPr>
          <w:bCs/>
          <w:sz w:val="28"/>
          <w:szCs w:val="28"/>
          <w:u w:val="single"/>
        </w:rPr>
      </w:pPr>
    </w:p>
    <w:p w:rsidR="00093209" w:rsidRDefault="00093209" w:rsidP="00093209"/>
    <w:p w:rsidR="00082725" w:rsidRDefault="00082725" w:rsidP="00202E6C">
      <w:pPr>
        <w:rPr>
          <w:b/>
          <w:bCs/>
          <w:sz w:val="28"/>
          <w:szCs w:val="28"/>
        </w:rPr>
      </w:pPr>
    </w:p>
    <w:p w:rsidR="00452600" w:rsidRDefault="00452600" w:rsidP="00202E6C">
      <w:pPr>
        <w:rPr>
          <w:b/>
          <w:bCs/>
          <w:sz w:val="28"/>
          <w:szCs w:val="28"/>
        </w:rPr>
      </w:pPr>
    </w:p>
    <w:p w:rsidR="00452600" w:rsidRDefault="00452600" w:rsidP="00202E6C">
      <w:pPr>
        <w:rPr>
          <w:b/>
          <w:bCs/>
          <w:sz w:val="28"/>
          <w:szCs w:val="28"/>
        </w:rPr>
      </w:pPr>
    </w:p>
    <w:p w:rsidR="00452600" w:rsidRDefault="00452600" w:rsidP="00202E6C">
      <w:pPr>
        <w:rPr>
          <w:b/>
          <w:bCs/>
          <w:sz w:val="28"/>
          <w:szCs w:val="28"/>
        </w:rPr>
      </w:pP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0827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АЯ ПОСЕЛКОВАЯ ДУМА</w:t>
      </w:r>
    </w:p>
    <w:p w:rsidR="00082725" w:rsidRDefault="00082725" w:rsidP="000827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ОГО РАЙОНА КИРОВСКОЙ ОБЛАСТИ</w:t>
      </w:r>
    </w:p>
    <w:p w:rsidR="00082725" w:rsidRDefault="00082725" w:rsidP="000827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ЁРТОГО СОЗЫВА </w:t>
      </w:r>
    </w:p>
    <w:p w:rsidR="00082725" w:rsidRDefault="00082725" w:rsidP="00082725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082725" w:rsidRDefault="00082725" w:rsidP="000827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082725" w:rsidRDefault="00082725" w:rsidP="00082725">
      <w:pPr>
        <w:jc w:val="center"/>
        <w:rPr>
          <w:b/>
          <w:bCs/>
          <w:sz w:val="32"/>
          <w:szCs w:val="32"/>
        </w:rPr>
      </w:pPr>
    </w:p>
    <w:p w:rsidR="00082725" w:rsidRPr="00082725" w:rsidRDefault="00082725" w:rsidP="00082725">
      <w:pPr>
        <w:rPr>
          <w:sz w:val="28"/>
          <w:szCs w:val="28"/>
        </w:rPr>
      </w:pPr>
      <w:r>
        <w:rPr>
          <w:sz w:val="28"/>
          <w:szCs w:val="28"/>
        </w:rPr>
        <w:t>00.07.2019</w:t>
      </w:r>
      <w:r>
        <w:t xml:space="preserve">                                                                                                                                </w:t>
      </w:r>
      <w:r w:rsidRPr="00082725">
        <w:rPr>
          <w:sz w:val="28"/>
          <w:szCs w:val="28"/>
        </w:rPr>
        <w:t>№</w:t>
      </w:r>
    </w:p>
    <w:p w:rsidR="00082725" w:rsidRPr="00082725" w:rsidRDefault="00082725" w:rsidP="00082725">
      <w:pPr>
        <w:jc w:val="center"/>
        <w:rPr>
          <w:b/>
          <w:bCs/>
          <w:sz w:val="28"/>
          <w:szCs w:val="28"/>
        </w:rPr>
      </w:pPr>
      <w:r w:rsidRPr="00082725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082725">
        <w:rPr>
          <w:sz w:val="28"/>
          <w:szCs w:val="28"/>
        </w:rPr>
        <w:t>Лебяжье</w:t>
      </w: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писании из  реестра муниципального имущества  Лебяжского городского поселения Лебяжского района Кировской области  </w:t>
      </w: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082725">
      <w:pPr>
        <w:pStyle w:val="a3"/>
        <w:jc w:val="both"/>
      </w:pPr>
      <w:r>
        <w:rPr>
          <w:szCs w:val="28"/>
        </w:rPr>
        <w:t xml:space="preserve">        </w:t>
      </w:r>
      <w:r w:rsidRPr="00836B89">
        <w:rPr>
          <w:szCs w:val="28"/>
        </w:rPr>
        <w:t xml:space="preserve">В </w:t>
      </w:r>
      <w:r>
        <w:rPr>
          <w:szCs w:val="28"/>
        </w:rPr>
        <w:t xml:space="preserve"> соответствии с</w:t>
      </w:r>
      <w:r w:rsidRPr="00836B89">
        <w:rPr>
          <w:szCs w:val="28"/>
        </w:rPr>
        <w:t xml:space="preserve"> </w:t>
      </w:r>
      <w:r>
        <w:rPr>
          <w:szCs w:val="28"/>
        </w:rPr>
        <w:t xml:space="preserve">Федеральным законом 131-ФЗ «Об общих принципах организации местного самоуправления в Российской Федерации» от 06.10.2003, на основании </w:t>
      </w:r>
      <w:r w:rsidRPr="00836B89">
        <w:rPr>
          <w:szCs w:val="28"/>
        </w:rPr>
        <w:t>Устав</w:t>
      </w:r>
      <w:r>
        <w:rPr>
          <w:szCs w:val="28"/>
        </w:rPr>
        <w:t>а муниципального образования Лебяжское городское поселение,  Положения «Об учете и ведении реестра муниципальной собственности Лебяжского городского поселения», Леб</w:t>
      </w:r>
      <w:r>
        <w:rPr>
          <w:color w:val="000000"/>
          <w:spacing w:val="-1"/>
          <w:w w:val="101"/>
        </w:rPr>
        <w:t xml:space="preserve">яжская </w:t>
      </w:r>
      <w:r>
        <w:t>поселковая Дума  РЕШИЛА:</w:t>
      </w:r>
    </w:p>
    <w:p w:rsidR="00082725" w:rsidRDefault="00082725" w:rsidP="00082725">
      <w:pPr>
        <w:pStyle w:val="a3"/>
        <w:jc w:val="both"/>
        <w:rPr>
          <w:szCs w:val="28"/>
        </w:rPr>
      </w:pPr>
      <w:r>
        <w:t xml:space="preserve">         </w:t>
      </w:r>
      <w:r>
        <w:rPr>
          <w:bCs/>
          <w:szCs w:val="28"/>
        </w:rPr>
        <w:t>1.</w:t>
      </w:r>
      <w:r>
        <w:rPr>
          <w:szCs w:val="28"/>
        </w:rPr>
        <w:t>Списать из реестра муниципального имущества Лебяжского городского поселения</w:t>
      </w:r>
      <w:r w:rsidRPr="00836B89">
        <w:rPr>
          <w:szCs w:val="28"/>
        </w:rPr>
        <w:t xml:space="preserve"> </w:t>
      </w:r>
      <w:r>
        <w:rPr>
          <w:szCs w:val="28"/>
        </w:rPr>
        <w:t xml:space="preserve"> Лебяжского района Кировской области:</w:t>
      </w:r>
    </w:p>
    <w:p w:rsidR="00082725" w:rsidRDefault="00082725" w:rsidP="00082725">
      <w:pPr>
        <w:pStyle w:val="a3"/>
        <w:jc w:val="both"/>
        <w:rPr>
          <w:szCs w:val="28"/>
        </w:rPr>
      </w:pPr>
      <w:r>
        <w:rPr>
          <w:szCs w:val="28"/>
        </w:rPr>
        <w:t xml:space="preserve">   - квартира адрес: Кировская область, Лебяжский район, пгт Лебяжье, у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виационная, дом 8 кв.3, площадь-21,6 кв.м;</w:t>
      </w:r>
    </w:p>
    <w:p w:rsidR="00082725" w:rsidRDefault="00082725" w:rsidP="00082725">
      <w:pPr>
        <w:pStyle w:val="a3"/>
        <w:jc w:val="both"/>
        <w:rPr>
          <w:szCs w:val="28"/>
        </w:rPr>
      </w:pPr>
      <w:r>
        <w:rPr>
          <w:szCs w:val="28"/>
        </w:rPr>
        <w:t xml:space="preserve">    - квартира адрес: Кировская область, Лебяжский район, </w:t>
      </w:r>
      <w:proofErr w:type="spellStart"/>
      <w:r>
        <w:rPr>
          <w:szCs w:val="28"/>
        </w:rPr>
        <w:t>пгт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ебяжье</w:t>
      </w:r>
      <w:proofErr w:type="spellEnd"/>
      <w:r>
        <w:rPr>
          <w:szCs w:val="28"/>
        </w:rPr>
        <w:t>, ул.Милицейская, д.5 кв.1, площадь-30,6 кв.м;</w:t>
      </w:r>
    </w:p>
    <w:p w:rsidR="00082725" w:rsidRPr="00C9255C" w:rsidRDefault="00082725" w:rsidP="00082725">
      <w:pPr>
        <w:pStyle w:val="a3"/>
        <w:jc w:val="both"/>
      </w:pPr>
      <w:r>
        <w:rPr>
          <w:szCs w:val="28"/>
        </w:rPr>
        <w:t xml:space="preserve">    - квартира адрес: Кировская область, Лебяжский район, пгт Лебяжье,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ира, дом 1А кв.1 , площадь-41,4 кв.м. </w:t>
      </w:r>
    </w:p>
    <w:p w:rsidR="00082725" w:rsidRPr="00B36117" w:rsidRDefault="00082725" w:rsidP="00082725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B3611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  в  соответствии  с  действующим   законодательством</w:t>
      </w:r>
      <w:r w:rsidRPr="00B36117">
        <w:rPr>
          <w:sz w:val="28"/>
          <w:szCs w:val="28"/>
        </w:rPr>
        <w:t xml:space="preserve">.  </w:t>
      </w:r>
    </w:p>
    <w:p w:rsidR="00082725" w:rsidRDefault="00082725" w:rsidP="00082725">
      <w:pPr>
        <w:jc w:val="both"/>
        <w:rPr>
          <w:b/>
          <w:bCs/>
          <w:sz w:val="28"/>
          <w:szCs w:val="28"/>
        </w:rPr>
      </w:pP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08272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Лебяжской</w:t>
      </w:r>
    </w:p>
    <w:p w:rsidR="00082725" w:rsidRDefault="00082725" w:rsidP="00082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й  Думы                                                             С.Н.Авдеев </w:t>
      </w:r>
    </w:p>
    <w:p w:rsidR="00082725" w:rsidRDefault="00082725" w:rsidP="00082725">
      <w:pPr>
        <w:jc w:val="both"/>
        <w:rPr>
          <w:sz w:val="28"/>
          <w:szCs w:val="28"/>
        </w:rPr>
      </w:pPr>
    </w:p>
    <w:p w:rsidR="00082725" w:rsidRDefault="00082725" w:rsidP="000827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Лебяжского</w:t>
      </w:r>
    </w:p>
    <w:p w:rsidR="00082725" w:rsidRDefault="00082725" w:rsidP="00082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 поселения                                                       Е.А. Градобоева</w:t>
      </w:r>
    </w:p>
    <w:p w:rsidR="00082725" w:rsidRDefault="00082725" w:rsidP="00082725"/>
    <w:p w:rsidR="00082725" w:rsidRDefault="00082725" w:rsidP="00B204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B2046F">
      <w:pPr>
        <w:jc w:val="center"/>
        <w:rPr>
          <w:b/>
          <w:bCs/>
          <w:sz w:val="28"/>
          <w:szCs w:val="28"/>
        </w:rPr>
      </w:pPr>
    </w:p>
    <w:p w:rsidR="00082725" w:rsidRDefault="00082725" w:rsidP="00082725">
      <w:pPr>
        <w:jc w:val="center"/>
        <w:rPr>
          <w:b/>
          <w:bCs/>
          <w:sz w:val="32"/>
          <w:szCs w:val="32"/>
        </w:rPr>
      </w:pPr>
    </w:p>
    <w:p w:rsidR="00082725" w:rsidRPr="00880545" w:rsidRDefault="00082725" w:rsidP="00082725">
      <w:pPr>
        <w:jc w:val="center"/>
        <w:rPr>
          <w:b/>
          <w:bCs/>
          <w:sz w:val="28"/>
          <w:szCs w:val="28"/>
        </w:rPr>
      </w:pPr>
      <w:r w:rsidRPr="00880545">
        <w:rPr>
          <w:b/>
          <w:bCs/>
          <w:sz w:val="28"/>
          <w:szCs w:val="28"/>
        </w:rPr>
        <w:lastRenderedPageBreak/>
        <w:t>ЛЕБЯЖСКАЯ ПОСЕЛКОВАЯ ДУМА</w:t>
      </w:r>
    </w:p>
    <w:p w:rsidR="00082725" w:rsidRPr="00880545" w:rsidRDefault="00082725" w:rsidP="00082725">
      <w:pPr>
        <w:jc w:val="center"/>
        <w:rPr>
          <w:b/>
          <w:bCs/>
          <w:sz w:val="28"/>
          <w:szCs w:val="28"/>
        </w:rPr>
      </w:pPr>
      <w:r w:rsidRPr="00880545">
        <w:rPr>
          <w:b/>
          <w:bCs/>
          <w:sz w:val="28"/>
          <w:szCs w:val="28"/>
        </w:rPr>
        <w:t>ЛЕБЯЖСКОГО РАЙОНА КИРОВСКОЙ ОБЛАСТИ</w:t>
      </w:r>
    </w:p>
    <w:p w:rsidR="00082725" w:rsidRPr="00880545" w:rsidRDefault="00082725" w:rsidP="00082725">
      <w:pPr>
        <w:jc w:val="center"/>
        <w:rPr>
          <w:b/>
          <w:bCs/>
          <w:sz w:val="28"/>
          <w:szCs w:val="28"/>
        </w:rPr>
      </w:pPr>
      <w:r w:rsidRPr="00880545">
        <w:rPr>
          <w:b/>
          <w:bCs/>
          <w:sz w:val="28"/>
          <w:szCs w:val="28"/>
        </w:rPr>
        <w:t xml:space="preserve">ЧЕТВЁРТОГО  СОЗЫВА </w:t>
      </w:r>
    </w:p>
    <w:p w:rsidR="00082725" w:rsidRPr="006F3B1B" w:rsidRDefault="00082725" w:rsidP="00082725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роект</w:t>
      </w:r>
    </w:p>
    <w:p w:rsidR="00082725" w:rsidRPr="006F3B1B" w:rsidRDefault="00082725" w:rsidP="000827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tbl>
      <w:tblPr>
        <w:tblW w:w="14082" w:type="dxa"/>
        <w:tblLayout w:type="fixed"/>
        <w:tblLook w:val="04A0"/>
      </w:tblPr>
      <w:tblGrid>
        <w:gridCol w:w="108"/>
        <w:gridCol w:w="9356"/>
        <w:gridCol w:w="2188"/>
        <w:gridCol w:w="2430"/>
      </w:tblGrid>
      <w:tr w:rsidR="00082725" w:rsidRPr="006F3B1B" w:rsidTr="00BC3981">
        <w:trPr>
          <w:gridBefore w:val="1"/>
          <w:gridAfter w:val="2"/>
          <w:wBefore w:w="108" w:type="dxa"/>
          <w:wAfter w:w="4618" w:type="dxa"/>
          <w:trHeight w:val="465"/>
        </w:trPr>
        <w:tc>
          <w:tcPr>
            <w:tcW w:w="9356" w:type="dxa"/>
          </w:tcPr>
          <w:p w:rsidR="00082725" w:rsidRPr="00E77D23" w:rsidRDefault="00082725" w:rsidP="00BC3981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77D23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>07</w:t>
            </w:r>
            <w:r w:rsidRPr="00E77D2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E77D23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E77D23">
              <w:rPr>
                <w:sz w:val="28"/>
                <w:szCs w:val="28"/>
              </w:rPr>
              <w:t xml:space="preserve">№                                                                 </w:t>
            </w:r>
          </w:p>
          <w:p w:rsidR="00082725" w:rsidRPr="006F3B1B" w:rsidRDefault="00082725" w:rsidP="00BC3981">
            <w:pPr>
              <w:jc w:val="center"/>
              <w:rPr>
                <w:sz w:val="32"/>
                <w:szCs w:val="32"/>
              </w:rPr>
            </w:pPr>
            <w:r w:rsidRPr="006F3B1B">
              <w:rPr>
                <w:sz w:val="32"/>
                <w:szCs w:val="32"/>
              </w:rPr>
              <w:t>пгт Лебяжье</w:t>
            </w:r>
          </w:p>
          <w:p w:rsidR="00082725" w:rsidRPr="006F3B1B" w:rsidRDefault="00082725" w:rsidP="00BC3981">
            <w:pPr>
              <w:jc w:val="center"/>
              <w:rPr>
                <w:sz w:val="32"/>
                <w:szCs w:val="32"/>
              </w:rPr>
            </w:pPr>
          </w:p>
        </w:tc>
      </w:tr>
      <w:tr w:rsidR="00082725" w:rsidRPr="006F3B1B" w:rsidTr="00BC3981">
        <w:trPr>
          <w:cantSplit/>
          <w:trHeight w:val="733"/>
        </w:trPr>
        <w:tc>
          <w:tcPr>
            <w:tcW w:w="9464" w:type="dxa"/>
            <w:gridSpan w:val="2"/>
            <w:vAlign w:val="bottom"/>
            <w:hideMark/>
          </w:tcPr>
          <w:tbl>
            <w:tblPr>
              <w:tblW w:w="10800" w:type="dxa"/>
              <w:tblInd w:w="284" w:type="dxa"/>
              <w:tblLayout w:type="fixed"/>
              <w:tblLook w:val="0000"/>
            </w:tblPr>
            <w:tblGrid>
              <w:gridCol w:w="10800"/>
            </w:tblGrid>
            <w:tr w:rsidR="00082725" w:rsidRPr="006F3B1B" w:rsidTr="00BC3981">
              <w:trPr>
                <w:trHeight w:val="399"/>
              </w:trPr>
              <w:tc>
                <w:tcPr>
                  <w:tcW w:w="10800" w:type="dxa"/>
                </w:tcPr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498"/>
                  </w:tblGrid>
                  <w:tr w:rsidR="00082725" w:rsidRPr="006F3B1B" w:rsidTr="00BC3981">
                    <w:trPr>
                      <w:trHeight w:val="180"/>
                    </w:trPr>
                    <w:tc>
                      <w:tcPr>
                        <w:tcW w:w="9498" w:type="dxa"/>
                      </w:tcPr>
                      <w:p w:rsidR="00082725" w:rsidRDefault="00082725" w:rsidP="00082725">
                        <w:pPr>
                          <w:autoSpaceDE w:val="0"/>
                          <w:autoSpaceDN w:val="0"/>
                          <w:adjustRightInd w:val="0"/>
                          <w:ind w:left="-227" w:right="459" w:firstLine="686"/>
                          <w:jc w:val="center"/>
                          <w:outlineLv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7D23">
                          <w:rPr>
                            <w:b/>
                            <w:bCs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внесении изменений в решение №94 от 26.11.2018 года</w:t>
                        </w:r>
                      </w:p>
                      <w:p w:rsidR="00082725" w:rsidRPr="00E77D23" w:rsidRDefault="00082725" w:rsidP="00082725">
                        <w:pPr>
                          <w:autoSpaceDE w:val="0"/>
                          <w:autoSpaceDN w:val="0"/>
                          <w:adjustRightInd w:val="0"/>
                          <w:ind w:left="-227" w:right="459" w:firstLine="686"/>
                          <w:jc w:val="center"/>
                          <w:outlineLv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«О</w:t>
                        </w:r>
                        <w:r w:rsidRPr="00E77D2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согласовании перечня имущества, предлагаемого к передаче    из муниципальной собственности муниципального образования Лебяжский муниципальный район Кировской области в муниципальную собственность муниципального образования Лебяжское городское поселение</w:t>
                        </w:r>
                      </w:p>
                      <w:p w:rsidR="00082725" w:rsidRPr="006F3B1B" w:rsidRDefault="00082725" w:rsidP="00082725">
                        <w:pPr>
                          <w:autoSpaceDE w:val="0"/>
                          <w:autoSpaceDN w:val="0"/>
                          <w:adjustRightInd w:val="0"/>
                          <w:ind w:left="-227" w:right="459" w:firstLine="686"/>
                          <w:jc w:val="center"/>
                          <w:outlineLvl w:val="0"/>
                          <w:rPr>
                            <w:bCs/>
                            <w:sz w:val="32"/>
                            <w:szCs w:val="32"/>
                          </w:rPr>
                        </w:pPr>
                        <w:r w:rsidRPr="00E77D23">
                          <w:rPr>
                            <w:b/>
                            <w:bCs/>
                            <w:sz w:val="28"/>
                            <w:szCs w:val="28"/>
                          </w:rPr>
                          <w:t>Лебяжского района Кировской области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:rsidR="00082725" w:rsidRPr="006F3B1B" w:rsidRDefault="00082725" w:rsidP="00BC3981">
                  <w:pPr>
                    <w:ind w:left="-51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082725" w:rsidRPr="006F3B1B" w:rsidRDefault="00082725" w:rsidP="00BC3981">
            <w:pPr>
              <w:ind w:firstLine="708"/>
              <w:jc w:val="center"/>
              <w:rPr>
                <w:color w:val="000000"/>
                <w:spacing w:val="-1"/>
                <w:w w:val="101"/>
                <w:sz w:val="32"/>
                <w:szCs w:val="32"/>
              </w:rPr>
            </w:pPr>
          </w:p>
          <w:p w:rsidR="00082725" w:rsidRPr="006F3B1B" w:rsidRDefault="00082725" w:rsidP="00BC3981">
            <w:pPr>
              <w:ind w:firstLine="708"/>
              <w:jc w:val="both"/>
              <w:rPr>
                <w:color w:val="000000"/>
                <w:spacing w:val="-1"/>
                <w:w w:val="101"/>
                <w:sz w:val="32"/>
                <w:szCs w:val="32"/>
              </w:rPr>
            </w:pPr>
          </w:p>
          <w:p w:rsidR="00082725" w:rsidRPr="00E77D23" w:rsidRDefault="00082725" w:rsidP="00BC3981">
            <w:pPr>
              <w:pStyle w:val="a3"/>
              <w:ind w:firstLine="709"/>
              <w:rPr>
                <w:szCs w:val="28"/>
              </w:rPr>
            </w:pPr>
            <w:r w:rsidRPr="00E77D23">
              <w:rPr>
                <w:szCs w:val="28"/>
              </w:rPr>
              <w:t>В  соответствии  с Законом Кировской области от 03.03.2008 №222-ЗО «О порядке разграничения имущества, находящегося в собственности муниципальных образований, расположенных на территории «Кировской области», на основании Устава муниципального образования Лебяжское городское поселение, на основании заявления  администрации Лебяжского района  от 13.11.2018 года №2387,  Леб</w:t>
            </w:r>
            <w:r w:rsidRPr="00E77D23">
              <w:rPr>
                <w:color w:val="000000"/>
                <w:spacing w:val="-1"/>
                <w:w w:val="101"/>
                <w:szCs w:val="28"/>
              </w:rPr>
              <w:t xml:space="preserve">яжская </w:t>
            </w:r>
            <w:r w:rsidRPr="00E77D23">
              <w:rPr>
                <w:szCs w:val="28"/>
              </w:rPr>
              <w:t>поселковая Дума  РЕШИЛА:</w:t>
            </w:r>
          </w:p>
          <w:p w:rsidR="00082725" w:rsidRPr="00E77D23" w:rsidRDefault="00082725" w:rsidP="00BC3981">
            <w:pPr>
              <w:jc w:val="both"/>
              <w:rPr>
                <w:sz w:val="28"/>
                <w:szCs w:val="28"/>
              </w:rPr>
            </w:pPr>
            <w:r w:rsidRPr="00E77D23">
              <w:rPr>
                <w:sz w:val="28"/>
                <w:szCs w:val="28"/>
              </w:rPr>
              <w:t xml:space="preserve">         </w:t>
            </w:r>
            <w:r w:rsidRPr="00E77D23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 xml:space="preserve">Внести изменения в </w:t>
            </w:r>
            <w:r w:rsidRPr="00E77D23">
              <w:rPr>
                <w:sz w:val="28"/>
                <w:szCs w:val="28"/>
              </w:rPr>
              <w:t xml:space="preserve">Перечень имущества, предлагаемый к передаче из муниципальной собственности муниципального образования Лебяжский муниципальный район Кировской области в муниципальную собственность муниципального образования Лебяжское городское поселение Лебяжского района Кировской области (далее Перечень) </w:t>
            </w:r>
            <w:proofErr w:type="gramStart"/>
            <w:r w:rsidRPr="00E77D23">
              <w:rPr>
                <w:sz w:val="28"/>
                <w:szCs w:val="28"/>
              </w:rPr>
              <w:t>согласно приложения</w:t>
            </w:r>
            <w:proofErr w:type="gramEnd"/>
            <w:r w:rsidRPr="00E77D23">
              <w:rPr>
                <w:sz w:val="28"/>
                <w:szCs w:val="28"/>
              </w:rPr>
              <w:t>. Прилагается.</w:t>
            </w:r>
          </w:p>
          <w:p w:rsidR="00082725" w:rsidRPr="00E77D23" w:rsidRDefault="00082725" w:rsidP="00BC3981">
            <w:pPr>
              <w:pStyle w:val="ab"/>
              <w:ind w:left="34"/>
              <w:jc w:val="both"/>
              <w:rPr>
                <w:sz w:val="28"/>
                <w:szCs w:val="28"/>
              </w:rPr>
            </w:pPr>
            <w:r w:rsidRPr="00E77D23">
              <w:rPr>
                <w:sz w:val="28"/>
                <w:szCs w:val="28"/>
              </w:rPr>
              <w:t xml:space="preserve">        2. Настоящее решение вступает в силу   в  соответствии  с  действующим законодательством.   </w:t>
            </w:r>
          </w:p>
          <w:p w:rsidR="00082725" w:rsidRPr="00E77D23" w:rsidRDefault="00082725" w:rsidP="00BC3981">
            <w:pPr>
              <w:tabs>
                <w:tab w:val="left" w:pos="0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</w:p>
          <w:p w:rsidR="00082725" w:rsidRPr="006F3B1B" w:rsidRDefault="00082725" w:rsidP="00BC398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2188" w:type="dxa"/>
          </w:tcPr>
          <w:p w:rsidR="00082725" w:rsidRPr="006F3B1B" w:rsidRDefault="00082725" w:rsidP="00BC3981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Align w:val="bottom"/>
            <w:hideMark/>
          </w:tcPr>
          <w:p w:rsidR="00082725" w:rsidRPr="006F3B1B" w:rsidRDefault="00082725" w:rsidP="00BC3981">
            <w:pPr>
              <w:rPr>
                <w:sz w:val="32"/>
                <w:szCs w:val="32"/>
              </w:rPr>
            </w:pPr>
          </w:p>
        </w:tc>
      </w:tr>
    </w:tbl>
    <w:p w:rsidR="00082725" w:rsidRPr="006F3B1B" w:rsidRDefault="00082725" w:rsidP="00082725">
      <w:pPr>
        <w:rPr>
          <w:sz w:val="32"/>
          <w:szCs w:val="32"/>
        </w:rPr>
      </w:pPr>
    </w:p>
    <w:p w:rsidR="00082725" w:rsidRPr="003802C0" w:rsidRDefault="00082725" w:rsidP="00082725">
      <w:pPr>
        <w:jc w:val="both"/>
        <w:rPr>
          <w:sz w:val="28"/>
          <w:szCs w:val="28"/>
        </w:rPr>
      </w:pPr>
      <w:r w:rsidRPr="003802C0">
        <w:rPr>
          <w:sz w:val="28"/>
          <w:szCs w:val="28"/>
        </w:rPr>
        <w:t>Председатель Лебяжской</w:t>
      </w:r>
    </w:p>
    <w:p w:rsidR="00082725" w:rsidRPr="003802C0" w:rsidRDefault="00082725" w:rsidP="00082725">
      <w:pPr>
        <w:jc w:val="both"/>
        <w:rPr>
          <w:sz w:val="28"/>
          <w:szCs w:val="28"/>
        </w:rPr>
      </w:pPr>
      <w:r w:rsidRPr="003802C0">
        <w:rPr>
          <w:sz w:val="28"/>
          <w:szCs w:val="28"/>
        </w:rPr>
        <w:t xml:space="preserve">поселковой  Думы                               </w:t>
      </w:r>
      <w:r>
        <w:rPr>
          <w:sz w:val="28"/>
          <w:szCs w:val="28"/>
        </w:rPr>
        <w:t xml:space="preserve">             </w:t>
      </w:r>
      <w:r w:rsidRPr="003802C0">
        <w:rPr>
          <w:sz w:val="28"/>
          <w:szCs w:val="28"/>
        </w:rPr>
        <w:t xml:space="preserve">             С.Н.Авдеев </w:t>
      </w:r>
    </w:p>
    <w:p w:rsidR="00082725" w:rsidRPr="003802C0" w:rsidRDefault="00082725" w:rsidP="00082725">
      <w:pPr>
        <w:jc w:val="both"/>
        <w:rPr>
          <w:sz w:val="28"/>
          <w:szCs w:val="28"/>
        </w:rPr>
      </w:pPr>
    </w:p>
    <w:p w:rsidR="00082725" w:rsidRPr="003802C0" w:rsidRDefault="00082725" w:rsidP="00082725">
      <w:pPr>
        <w:jc w:val="both"/>
        <w:rPr>
          <w:sz w:val="28"/>
          <w:szCs w:val="28"/>
        </w:rPr>
      </w:pPr>
      <w:r w:rsidRPr="003802C0">
        <w:rPr>
          <w:sz w:val="28"/>
          <w:szCs w:val="28"/>
        </w:rPr>
        <w:t>Глава  Лебяжского</w:t>
      </w:r>
    </w:p>
    <w:p w:rsidR="00082725" w:rsidRPr="003802C0" w:rsidRDefault="00082725" w:rsidP="00082725">
      <w:pPr>
        <w:jc w:val="both"/>
        <w:rPr>
          <w:sz w:val="28"/>
          <w:szCs w:val="28"/>
        </w:rPr>
      </w:pPr>
      <w:r w:rsidRPr="003802C0">
        <w:rPr>
          <w:sz w:val="28"/>
          <w:szCs w:val="28"/>
        </w:rPr>
        <w:t xml:space="preserve">городского поселения                                       </w:t>
      </w:r>
      <w:r>
        <w:rPr>
          <w:sz w:val="28"/>
          <w:szCs w:val="28"/>
        </w:rPr>
        <w:t xml:space="preserve">       </w:t>
      </w:r>
      <w:r w:rsidRPr="003802C0">
        <w:rPr>
          <w:sz w:val="28"/>
          <w:szCs w:val="28"/>
        </w:rPr>
        <w:t xml:space="preserve">     Е.А. Градобоева</w:t>
      </w:r>
    </w:p>
    <w:p w:rsidR="00082725" w:rsidRDefault="00082725" w:rsidP="00082725">
      <w:pPr>
        <w:rPr>
          <w:sz w:val="28"/>
          <w:szCs w:val="28"/>
        </w:rPr>
      </w:pPr>
    </w:p>
    <w:p w:rsidR="00082725" w:rsidRDefault="00082725" w:rsidP="00082725">
      <w:pPr>
        <w:rPr>
          <w:sz w:val="28"/>
          <w:szCs w:val="28"/>
        </w:rPr>
      </w:pPr>
    </w:p>
    <w:p w:rsidR="00082725" w:rsidRDefault="00082725" w:rsidP="00082725">
      <w:pPr>
        <w:rPr>
          <w:sz w:val="28"/>
          <w:szCs w:val="28"/>
        </w:rPr>
      </w:pPr>
    </w:p>
    <w:p w:rsidR="00082725" w:rsidRDefault="00082725" w:rsidP="00082725">
      <w:pPr>
        <w:rPr>
          <w:sz w:val="28"/>
          <w:szCs w:val="28"/>
        </w:rPr>
        <w:sectPr w:rsidR="00082725" w:rsidSect="000827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725" w:rsidRDefault="00082725" w:rsidP="00082725">
      <w:pPr>
        <w:pStyle w:val="ab"/>
        <w:ind w:left="11344"/>
        <w:rPr>
          <w:sz w:val="28"/>
          <w:szCs w:val="28"/>
        </w:rPr>
      </w:pPr>
    </w:p>
    <w:p w:rsidR="00082725" w:rsidRPr="003802C0" w:rsidRDefault="00082725" w:rsidP="00082725">
      <w:pPr>
        <w:pStyle w:val="ab"/>
        <w:ind w:left="11344"/>
        <w:rPr>
          <w:sz w:val="28"/>
          <w:szCs w:val="28"/>
        </w:rPr>
      </w:pPr>
      <w:r w:rsidRPr="003802C0">
        <w:rPr>
          <w:sz w:val="28"/>
          <w:szCs w:val="28"/>
        </w:rPr>
        <w:t>УТВЕРЖДЕН</w:t>
      </w:r>
    </w:p>
    <w:p w:rsidR="00082725" w:rsidRPr="003802C0" w:rsidRDefault="00082725" w:rsidP="00082725">
      <w:pPr>
        <w:pStyle w:val="ab"/>
        <w:ind w:left="11344"/>
        <w:rPr>
          <w:sz w:val="28"/>
          <w:szCs w:val="28"/>
        </w:rPr>
      </w:pPr>
      <w:r w:rsidRPr="003802C0">
        <w:rPr>
          <w:sz w:val="28"/>
          <w:szCs w:val="28"/>
        </w:rPr>
        <w:t xml:space="preserve">решением Лебяжской </w:t>
      </w:r>
    </w:p>
    <w:p w:rsidR="00082725" w:rsidRPr="003802C0" w:rsidRDefault="00082725" w:rsidP="00082725">
      <w:pPr>
        <w:pStyle w:val="ab"/>
        <w:ind w:left="11344"/>
        <w:rPr>
          <w:sz w:val="28"/>
          <w:szCs w:val="28"/>
        </w:rPr>
      </w:pPr>
      <w:r w:rsidRPr="003802C0">
        <w:rPr>
          <w:sz w:val="28"/>
          <w:szCs w:val="28"/>
        </w:rPr>
        <w:t xml:space="preserve">поселковой  Думы </w:t>
      </w:r>
    </w:p>
    <w:p w:rsidR="00082725" w:rsidRPr="003802C0" w:rsidRDefault="00082725" w:rsidP="00082725">
      <w:pPr>
        <w:pStyle w:val="ab"/>
        <w:ind w:left="11344"/>
        <w:rPr>
          <w:b/>
          <w:sz w:val="28"/>
          <w:szCs w:val="28"/>
        </w:rPr>
      </w:pPr>
      <w:r>
        <w:rPr>
          <w:sz w:val="28"/>
          <w:szCs w:val="28"/>
        </w:rPr>
        <w:t>от 00.07</w:t>
      </w:r>
      <w:r w:rsidRPr="003802C0">
        <w:rPr>
          <w:sz w:val="28"/>
          <w:szCs w:val="28"/>
        </w:rPr>
        <w:t xml:space="preserve">.2019   №  </w:t>
      </w:r>
    </w:p>
    <w:p w:rsidR="00082725" w:rsidRPr="003802C0" w:rsidRDefault="00082725" w:rsidP="000827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02C0">
        <w:rPr>
          <w:b/>
          <w:sz w:val="28"/>
          <w:szCs w:val="28"/>
        </w:rPr>
        <w:t>ПЕРЕЧЕНЬ</w:t>
      </w:r>
    </w:p>
    <w:p w:rsidR="00082725" w:rsidRPr="003802C0" w:rsidRDefault="00082725" w:rsidP="000827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02C0">
        <w:rPr>
          <w:b/>
          <w:sz w:val="28"/>
          <w:szCs w:val="28"/>
        </w:rPr>
        <w:t>имущества, предлагаемого к передаче  из муниципальной собственности муниципального образования Лебяжский муниципальный район Кировской области в муниципальную собственность муниципального образования Лебяжское городское поселение Лебяжского района Киров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2073"/>
        <w:gridCol w:w="2037"/>
        <w:gridCol w:w="2127"/>
        <w:gridCol w:w="1596"/>
        <w:gridCol w:w="3840"/>
        <w:gridCol w:w="1226"/>
      </w:tblGrid>
      <w:tr w:rsidR="00082725" w:rsidRPr="003802C0" w:rsidTr="00BC3981">
        <w:tc>
          <w:tcPr>
            <w:tcW w:w="675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02C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02C0">
              <w:rPr>
                <w:sz w:val="28"/>
                <w:szCs w:val="28"/>
              </w:rPr>
              <w:t>/</w:t>
            </w:r>
            <w:proofErr w:type="spellStart"/>
            <w:r w:rsidRPr="003802C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Вид</w:t>
            </w:r>
          </w:p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имущества</w:t>
            </w:r>
          </w:p>
        </w:tc>
        <w:tc>
          <w:tcPr>
            <w:tcW w:w="2073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Наименование</w:t>
            </w:r>
          </w:p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объекта</w:t>
            </w:r>
          </w:p>
        </w:tc>
        <w:tc>
          <w:tcPr>
            <w:tcW w:w="2037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2127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Технические характеристики объекта (год выпуска, площадь, реестровый номер)</w:t>
            </w:r>
          </w:p>
        </w:tc>
        <w:tc>
          <w:tcPr>
            <w:tcW w:w="159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Балансовая стоимость</w:t>
            </w:r>
          </w:p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объекта</w:t>
            </w:r>
          </w:p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(рублей)</w:t>
            </w:r>
          </w:p>
        </w:tc>
        <w:tc>
          <w:tcPr>
            <w:tcW w:w="3840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22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Прочие условия</w:t>
            </w:r>
          </w:p>
        </w:tc>
      </w:tr>
    </w:tbl>
    <w:p w:rsidR="00082725" w:rsidRPr="003802C0" w:rsidRDefault="00082725" w:rsidP="00082725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985"/>
        <w:gridCol w:w="2126"/>
        <w:gridCol w:w="1985"/>
        <w:gridCol w:w="1596"/>
        <w:gridCol w:w="3840"/>
        <w:gridCol w:w="1226"/>
      </w:tblGrid>
      <w:tr w:rsidR="00082725" w:rsidRPr="003802C0" w:rsidTr="00BC3981">
        <w:trPr>
          <w:tblHeader/>
        </w:trPr>
        <w:tc>
          <w:tcPr>
            <w:tcW w:w="534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7</w:t>
            </w:r>
          </w:p>
        </w:tc>
        <w:tc>
          <w:tcPr>
            <w:tcW w:w="122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8</w:t>
            </w:r>
          </w:p>
        </w:tc>
      </w:tr>
      <w:tr w:rsidR="00082725" w:rsidRPr="003802C0" w:rsidTr="00BC3981">
        <w:tc>
          <w:tcPr>
            <w:tcW w:w="534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82725" w:rsidRPr="003802C0" w:rsidRDefault="00082725" w:rsidP="00BC3981">
            <w:pPr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82725" w:rsidRPr="003802C0" w:rsidRDefault="00082725" w:rsidP="00BC3981">
            <w:pPr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82725" w:rsidRPr="003802C0" w:rsidRDefault="00082725" w:rsidP="00BC3981">
            <w:pPr>
              <w:rPr>
                <w:bCs/>
                <w:sz w:val="28"/>
                <w:szCs w:val="28"/>
              </w:rPr>
            </w:pPr>
            <w:r w:rsidRPr="003802C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82725" w:rsidRPr="003802C0" w:rsidRDefault="00082725" w:rsidP="00BC3981">
            <w:pPr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</w:tcPr>
          <w:p w:rsidR="00082725" w:rsidRPr="003802C0" w:rsidRDefault="00082725" w:rsidP="00BC39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-</w:t>
            </w:r>
          </w:p>
        </w:tc>
      </w:tr>
      <w:tr w:rsidR="00082725" w:rsidRPr="003802C0" w:rsidTr="00BC3981">
        <w:tc>
          <w:tcPr>
            <w:tcW w:w="534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82725" w:rsidRPr="003802C0" w:rsidRDefault="00082725" w:rsidP="00BC3981">
            <w:pPr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985" w:type="dxa"/>
          </w:tcPr>
          <w:p w:rsidR="00082725" w:rsidRPr="003802C0" w:rsidRDefault="00082725" w:rsidP="00BC3981">
            <w:pPr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 xml:space="preserve">квартира № 1 с кадастровым номером </w:t>
            </w:r>
            <w:r w:rsidRPr="003802C0">
              <w:rPr>
                <w:bCs/>
                <w:sz w:val="28"/>
                <w:szCs w:val="28"/>
              </w:rPr>
              <w:t>43:15:310118:344</w:t>
            </w:r>
            <w:r w:rsidRPr="003802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082725" w:rsidRPr="003802C0" w:rsidRDefault="00082725" w:rsidP="00BC3981">
            <w:pPr>
              <w:rPr>
                <w:bCs/>
                <w:sz w:val="28"/>
                <w:szCs w:val="28"/>
              </w:rPr>
            </w:pPr>
            <w:r w:rsidRPr="003802C0">
              <w:rPr>
                <w:bCs/>
                <w:sz w:val="28"/>
                <w:szCs w:val="28"/>
              </w:rPr>
              <w:t xml:space="preserve">Кировская область, Лебяжский р-н, пгт </w:t>
            </w:r>
            <w:proofErr w:type="gramStart"/>
            <w:r w:rsidRPr="003802C0">
              <w:rPr>
                <w:bCs/>
                <w:sz w:val="28"/>
                <w:szCs w:val="28"/>
              </w:rPr>
              <w:t>Лебяжье</w:t>
            </w:r>
            <w:proofErr w:type="gramEnd"/>
            <w:r w:rsidRPr="003802C0">
              <w:rPr>
                <w:bCs/>
                <w:sz w:val="28"/>
                <w:szCs w:val="28"/>
              </w:rPr>
              <w:t>, ул. Свободы, д. 13</w:t>
            </w:r>
          </w:p>
        </w:tc>
        <w:tc>
          <w:tcPr>
            <w:tcW w:w="1985" w:type="dxa"/>
          </w:tcPr>
          <w:p w:rsidR="00082725" w:rsidRPr="003802C0" w:rsidRDefault="00082725" w:rsidP="00BC3981">
            <w:pPr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1966 г.в., 46,5 кв.м., реестровый № 00245</w:t>
            </w:r>
          </w:p>
        </w:tc>
        <w:tc>
          <w:tcPr>
            <w:tcW w:w="159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121 525,00</w:t>
            </w:r>
          </w:p>
        </w:tc>
        <w:tc>
          <w:tcPr>
            <w:tcW w:w="3840" w:type="dxa"/>
          </w:tcPr>
          <w:p w:rsidR="00082725" w:rsidRPr="003802C0" w:rsidRDefault="00082725" w:rsidP="00BC39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Постановление Верховного Совета РФ от 27.12.1991 № 3020-1</w:t>
            </w:r>
          </w:p>
        </w:tc>
        <w:tc>
          <w:tcPr>
            <w:tcW w:w="1226" w:type="dxa"/>
          </w:tcPr>
          <w:p w:rsidR="00082725" w:rsidRPr="003802C0" w:rsidRDefault="00082725" w:rsidP="00BC3981">
            <w:pPr>
              <w:jc w:val="center"/>
              <w:rPr>
                <w:sz w:val="28"/>
                <w:szCs w:val="28"/>
              </w:rPr>
            </w:pPr>
            <w:r w:rsidRPr="003802C0">
              <w:rPr>
                <w:sz w:val="28"/>
                <w:szCs w:val="28"/>
              </w:rPr>
              <w:t>-</w:t>
            </w:r>
          </w:p>
        </w:tc>
      </w:tr>
    </w:tbl>
    <w:p w:rsidR="00082725" w:rsidRPr="003802C0" w:rsidRDefault="00082725" w:rsidP="00082725">
      <w:pPr>
        <w:pStyle w:val="ab"/>
        <w:ind w:left="0"/>
        <w:rPr>
          <w:sz w:val="28"/>
          <w:szCs w:val="28"/>
        </w:rPr>
      </w:pPr>
    </w:p>
    <w:p w:rsidR="00082725" w:rsidRDefault="00082725" w:rsidP="00082725">
      <w:pPr>
        <w:rPr>
          <w:b/>
          <w:bCs/>
          <w:sz w:val="28"/>
          <w:szCs w:val="28"/>
        </w:rPr>
        <w:sectPr w:rsidR="00082725" w:rsidSect="000827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1BF7" w:rsidRDefault="00DA1BF7" w:rsidP="00082725">
      <w:pPr>
        <w:rPr>
          <w:b/>
          <w:bCs/>
          <w:sz w:val="28"/>
          <w:szCs w:val="28"/>
        </w:rPr>
      </w:pPr>
    </w:p>
    <w:p w:rsidR="00DA1BF7" w:rsidRDefault="00DA1BF7" w:rsidP="00082725">
      <w:pPr>
        <w:rPr>
          <w:b/>
          <w:bCs/>
          <w:sz w:val="28"/>
          <w:szCs w:val="28"/>
        </w:rPr>
      </w:pPr>
    </w:p>
    <w:p w:rsidR="001B3E6A" w:rsidRDefault="001B3E6A" w:rsidP="001B3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АЯ ПОСЕЛКОВАЯ ДУМА</w:t>
      </w:r>
    </w:p>
    <w:p w:rsidR="001B3E6A" w:rsidRDefault="001B3E6A" w:rsidP="001B3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СКОГО РАЙОНА КИРОВСКОЙ ОБЛАСТИ</w:t>
      </w:r>
    </w:p>
    <w:p w:rsidR="001B3E6A" w:rsidRDefault="001B3E6A" w:rsidP="001B3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СОЗЫВА </w:t>
      </w:r>
    </w:p>
    <w:p w:rsidR="001B3E6A" w:rsidRPr="00A0713D" w:rsidRDefault="001B3E6A" w:rsidP="001B3E6A">
      <w:pPr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проект</w:t>
      </w:r>
      <w:r w:rsidRPr="00A0713D">
        <w:rPr>
          <w:bCs/>
          <w:sz w:val="32"/>
          <w:szCs w:val="32"/>
        </w:rPr>
        <w:t xml:space="preserve">  </w:t>
      </w:r>
    </w:p>
    <w:p w:rsidR="001B3E6A" w:rsidRDefault="001B3E6A" w:rsidP="001B3E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1B3E6A" w:rsidRDefault="001B3E6A" w:rsidP="001B3E6A">
      <w:pPr>
        <w:jc w:val="center"/>
        <w:rPr>
          <w:b/>
          <w:bCs/>
          <w:sz w:val="28"/>
          <w:szCs w:val="28"/>
        </w:rPr>
      </w:pPr>
    </w:p>
    <w:p w:rsidR="001B3E6A" w:rsidRPr="004C6664" w:rsidRDefault="001B3E6A" w:rsidP="001B3E6A">
      <w:pPr>
        <w:rPr>
          <w:bCs/>
          <w:sz w:val="28"/>
          <w:szCs w:val="28"/>
        </w:rPr>
      </w:pPr>
      <w:r w:rsidRPr="004C6664">
        <w:rPr>
          <w:bCs/>
          <w:sz w:val="28"/>
          <w:szCs w:val="28"/>
        </w:rPr>
        <w:t>00.07.2019                                                                                                            №</w:t>
      </w:r>
    </w:p>
    <w:p w:rsidR="001B3E6A" w:rsidRDefault="001B3E6A" w:rsidP="001B3E6A">
      <w:pPr>
        <w:jc w:val="center"/>
        <w:rPr>
          <w:bCs/>
          <w:sz w:val="28"/>
          <w:szCs w:val="28"/>
        </w:rPr>
      </w:pPr>
      <w:r w:rsidRPr="004C6664">
        <w:rPr>
          <w:bCs/>
          <w:sz w:val="28"/>
          <w:szCs w:val="28"/>
        </w:rPr>
        <w:t>пгт. Лебяжье</w:t>
      </w:r>
    </w:p>
    <w:p w:rsidR="001B3E6A" w:rsidRDefault="001B3E6A" w:rsidP="001B3E6A">
      <w:pPr>
        <w:jc w:val="center"/>
        <w:rPr>
          <w:bCs/>
          <w:sz w:val="28"/>
          <w:szCs w:val="28"/>
        </w:rPr>
      </w:pPr>
    </w:p>
    <w:p w:rsidR="001B3E6A" w:rsidRDefault="00452600" w:rsidP="001B3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лючении</w:t>
      </w:r>
      <w:r w:rsidR="001B3E6A" w:rsidRPr="004C6664">
        <w:rPr>
          <w:b/>
          <w:sz w:val="28"/>
          <w:szCs w:val="28"/>
        </w:rPr>
        <w:t xml:space="preserve"> соглашения о передаче полномочий по осуществлению внутреннего муниципального финансового контроля и проведение анализа осуществления главными администраторами бюджетных средств внутреннего финансового контроля и внутреннего финансового аудита муниципального образования Лебяжского городского поселения Лебяжского района Кировской области</w:t>
      </w:r>
    </w:p>
    <w:p w:rsidR="001B3E6A" w:rsidRDefault="001B3E6A" w:rsidP="001B3E6A">
      <w:pPr>
        <w:jc w:val="center"/>
        <w:rPr>
          <w:b/>
          <w:sz w:val="28"/>
          <w:szCs w:val="28"/>
        </w:rPr>
      </w:pPr>
    </w:p>
    <w:p w:rsidR="001B3E6A" w:rsidRDefault="001B3E6A" w:rsidP="001B3E6A">
      <w:pPr>
        <w:ind w:firstLine="708"/>
        <w:jc w:val="both"/>
        <w:rPr>
          <w:sz w:val="28"/>
          <w:szCs w:val="28"/>
        </w:rPr>
      </w:pPr>
      <w:r w:rsidRPr="004C6664">
        <w:rPr>
          <w:sz w:val="28"/>
          <w:szCs w:val="28"/>
        </w:rPr>
        <w:t xml:space="preserve">     В соответствии 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4C666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а УФК по Кировской области от 30.05.2019 г. №40-12-15-1/11-2154 «О заключении соглашения»</w:t>
      </w:r>
      <w:r w:rsidRPr="00F13AE6">
        <w:rPr>
          <w:sz w:val="28"/>
          <w:szCs w:val="28"/>
        </w:rPr>
        <w:t xml:space="preserve"> </w:t>
      </w:r>
      <w:r>
        <w:rPr>
          <w:sz w:val="28"/>
          <w:szCs w:val="28"/>
        </w:rPr>
        <w:t>Лебяжская поселковая Дума РЕШИЛА:</w:t>
      </w:r>
    </w:p>
    <w:p w:rsidR="001B3E6A" w:rsidRPr="00F13AE6" w:rsidRDefault="001B3E6A" w:rsidP="001B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452600">
        <w:rPr>
          <w:sz w:val="28"/>
          <w:szCs w:val="28"/>
        </w:rPr>
        <w:t>Рекомендовать  Администрации Лебяжского городского поселения   з</w:t>
      </w:r>
      <w:r>
        <w:rPr>
          <w:sz w:val="28"/>
          <w:szCs w:val="28"/>
        </w:rPr>
        <w:t xml:space="preserve">аключить (не заключить) соглашение </w:t>
      </w:r>
      <w:r w:rsidRPr="00F13AE6">
        <w:rPr>
          <w:sz w:val="28"/>
          <w:szCs w:val="28"/>
        </w:rPr>
        <w:t>о передаче полномочий по осуществлению внутреннего муниципального финансового контроля и проведение анализа осуществления главными администраторами бюджетных средств внутреннего финансового контроля и внутреннего финансового аудита муниципального образования Лебяжского городского поселения Лебяжского района Кировской области</w:t>
      </w:r>
      <w:r w:rsidR="00452600">
        <w:rPr>
          <w:sz w:val="28"/>
          <w:szCs w:val="28"/>
        </w:rPr>
        <w:t xml:space="preserve"> с 2020 года.</w:t>
      </w:r>
    </w:p>
    <w:p w:rsidR="001B3E6A" w:rsidRDefault="001B3E6A" w:rsidP="001B3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76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язательному опубликованию (обнародованию) и  </w:t>
      </w:r>
      <w:r w:rsidRPr="005B65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5B65B8">
        <w:rPr>
          <w:rFonts w:ascii="Times New Roman" w:hAnsi="Times New Roman" w:cs="Times New Roman"/>
          <w:sz w:val="28"/>
          <w:szCs w:val="28"/>
        </w:rPr>
        <w:t>.</w:t>
      </w:r>
    </w:p>
    <w:p w:rsidR="001B3E6A" w:rsidRDefault="001B3E6A" w:rsidP="001B3E6A">
      <w:pPr>
        <w:jc w:val="both"/>
        <w:rPr>
          <w:b/>
          <w:bCs/>
          <w:sz w:val="28"/>
          <w:szCs w:val="28"/>
        </w:rPr>
      </w:pPr>
    </w:p>
    <w:p w:rsidR="001B3E6A" w:rsidRDefault="001B3E6A" w:rsidP="001B3E6A">
      <w:pPr>
        <w:jc w:val="both"/>
        <w:rPr>
          <w:b/>
          <w:bCs/>
          <w:sz w:val="28"/>
          <w:szCs w:val="28"/>
        </w:rPr>
      </w:pPr>
    </w:p>
    <w:p w:rsidR="001B3E6A" w:rsidRDefault="001B3E6A" w:rsidP="001B3E6A">
      <w:pPr>
        <w:jc w:val="both"/>
        <w:rPr>
          <w:b/>
          <w:bCs/>
          <w:sz w:val="28"/>
          <w:szCs w:val="28"/>
        </w:rPr>
      </w:pPr>
    </w:p>
    <w:p w:rsidR="001B3E6A" w:rsidRDefault="001B3E6A" w:rsidP="001B3E6A">
      <w:pPr>
        <w:jc w:val="both"/>
        <w:rPr>
          <w:b/>
          <w:bCs/>
          <w:sz w:val="28"/>
          <w:szCs w:val="28"/>
        </w:rPr>
      </w:pPr>
    </w:p>
    <w:p w:rsidR="001B3E6A" w:rsidRPr="003802C0" w:rsidRDefault="001B3E6A" w:rsidP="001B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02C0">
        <w:rPr>
          <w:sz w:val="28"/>
          <w:szCs w:val="28"/>
        </w:rPr>
        <w:t>Председатель Лебяжской</w:t>
      </w:r>
    </w:p>
    <w:p w:rsidR="001B3E6A" w:rsidRPr="003802C0" w:rsidRDefault="001B3E6A" w:rsidP="001B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02C0">
        <w:rPr>
          <w:sz w:val="28"/>
          <w:szCs w:val="28"/>
        </w:rPr>
        <w:t xml:space="preserve">поселковой  Думы                               </w:t>
      </w:r>
      <w:r>
        <w:rPr>
          <w:sz w:val="28"/>
          <w:szCs w:val="28"/>
        </w:rPr>
        <w:t xml:space="preserve">             </w:t>
      </w:r>
      <w:r w:rsidRPr="003802C0">
        <w:rPr>
          <w:sz w:val="28"/>
          <w:szCs w:val="28"/>
        </w:rPr>
        <w:t xml:space="preserve">             С.Н.Авдеев </w:t>
      </w:r>
    </w:p>
    <w:p w:rsidR="001B3E6A" w:rsidRPr="003802C0" w:rsidRDefault="001B3E6A" w:rsidP="001B3E6A">
      <w:pPr>
        <w:jc w:val="both"/>
        <w:rPr>
          <w:sz w:val="28"/>
          <w:szCs w:val="28"/>
        </w:rPr>
      </w:pPr>
    </w:p>
    <w:p w:rsidR="001B3E6A" w:rsidRPr="003802C0" w:rsidRDefault="001B3E6A" w:rsidP="001B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02C0">
        <w:rPr>
          <w:sz w:val="28"/>
          <w:szCs w:val="28"/>
        </w:rPr>
        <w:t>Глава  Лебяжского</w:t>
      </w:r>
    </w:p>
    <w:p w:rsidR="001B3E6A" w:rsidRPr="003802C0" w:rsidRDefault="001B3E6A" w:rsidP="001B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02C0">
        <w:rPr>
          <w:sz w:val="28"/>
          <w:szCs w:val="28"/>
        </w:rPr>
        <w:t xml:space="preserve">городского поселения                                       </w:t>
      </w:r>
      <w:r>
        <w:rPr>
          <w:sz w:val="28"/>
          <w:szCs w:val="28"/>
        </w:rPr>
        <w:t xml:space="preserve">       </w:t>
      </w:r>
      <w:r w:rsidRPr="003802C0">
        <w:rPr>
          <w:sz w:val="28"/>
          <w:szCs w:val="28"/>
        </w:rPr>
        <w:t xml:space="preserve">     Е.А. Градобоева</w:t>
      </w:r>
    </w:p>
    <w:p w:rsidR="001B3E6A" w:rsidRPr="004C6664" w:rsidRDefault="001B3E6A" w:rsidP="001B3E6A">
      <w:pPr>
        <w:jc w:val="both"/>
        <w:rPr>
          <w:b/>
          <w:bCs/>
          <w:sz w:val="28"/>
          <w:szCs w:val="28"/>
        </w:rPr>
      </w:pPr>
    </w:p>
    <w:sectPr w:rsidR="001B3E6A" w:rsidRPr="004C6664" w:rsidSect="000827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527FB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0B5EEF"/>
    <w:multiLevelType w:val="hybridMultilevel"/>
    <w:tmpl w:val="A3E0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90394A"/>
    <w:multiLevelType w:val="hybridMultilevel"/>
    <w:tmpl w:val="F3303EE4"/>
    <w:lvl w:ilvl="0" w:tplc="45286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A51DC"/>
    <w:multiLevelType w:val="hybridMultilevel"/>
    <w:tmpl w:val="CB4A50D8"/>
    <w:lvl w:ilvl="0" w:tplc="2A0C890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C15A4"/>
    <w:multiLevelType w:val="hybridMultilevel"/>
    <w:tmpl w:val="1B5CF1FC"/>
    <w:lvl w:ilvl="0" w:tplc="3FC623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02F38CC"/>
    <w:multiLevelType w:val="hybridMultilevel"/>
    <w:tmpl w:val="0BB0B882"/>
    <w:lvl w:ilvl="0" w:tplc="C7081A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93247"/>
    <w:multiLevelType w:val="hybridMultilevel"/>
    <w:tmpl w:val="AF12CF62"/>
    <w:lvl w:ilvl="0" w:tplc="B01C8F1C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6BE5F4E"/>
    <w:multiLevelType w:val="hybridMultilevel"/>
    <w:tmpl w:val="DDBC2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6E252FF"/>
    <w:multiLevelType w:val="hybridMultilevel"/>
    <w:tmpl w:val="2BF85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25D36"/>
    <w:multiLevelType w:val="hybridMultilevel"/>
    <w:tmpl w:val="9BBE5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B5D8C"/>
    <w:multiLevelType w:val="hybridMultilevel"/>
    <w:tmpl w:val="CBE83DEE"/>
    <w:lvl w:ilvl="0" w:tplc="811C9B36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0">
    <w:nsid w:val="64F252D8"/>
    <w:multiLevelType w:val="hybridMultilevel"/>
    <w:tmpl w:val="CB4A50D8"/>
    <w:lvl w:ilvl="0" w:tplc="2A0C890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8F00EFE"/>
    <w:multiLevelType w:val="multilevel"/>
    <w:tmpl w:val="A8682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46B0B50"/>
    <w:multiLevelType w:val="hybridMultilevel"/>
    <w:tmpl w:val="B3BCE5CA"/>
    <w:lvl w:ilvl="0" w:tplc="F9E8C1C0">
      <w:start w:val="1"/>
      <w:numFmt w:val="decimal"/>
      <w:lvlText w:val="%1."/>
      <w:lvlJc w:val="left"/>
      <w:pPr>
        <w:ind w:left="91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77623083"/>
    <w:multiLevelType w:val="hybridMultilevel"/>
    <w:tmpl w:val="6EEA6228"/>
    <w:lvl w:ilvl="0" w:tplc="5084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7E3E5B"/>
    <w:multiLevelType w:val="hybridMultilevel"/>
    <w:tmpl w:val="D5A235FE"/>
    <w:lvl w:ilvl="0" w:tplc="0AD03E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3063BA"/>
    <w:multiLevelType w:val="hybridMultilevel"/>
    <w:tmpl w:val="F05240CA"/>
    <w:lvl w:ilvl="0" w:tplc="72549282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16"/>
  </w:num>
  <w:num w:numId="9">
    <w:abstractNumId w:val="7"/>
  </w:num>
  <w:num w:numId="10">
    <w:abstractNumId w:val="25"/>
  </w:num>
  <w:num w:numId="11">
    <w:abstractNumId w:val="9"/>
  </w:num>
  <w:num w:numId="12">
    <w:abstractNumId w:val="3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1"/>
  </w:num>
  <w:num w:numId="20">
    <w:abstractNumId w:val="12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18"/>
  </w:num>
  <w:num w:numId="25">
    <w:abstractNumId w:val="14"/>
  </w:num>
  <w:num w:numId="26">
    <w:abstractNumId w:val="2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isplayBackgroundShape/>
  <w:proofState w:spelling="clean" w:grammar="clean"/>
  <w:defaultTabStop w:val="708"/>
  <w:characterSpacingControl w:val="doNotCompress"/>
  <w:compat/>
  <w:rsids>
    <w:rsidRoot w:val="00AD1A18"/>
    <w:rsid w:val="00007545"/>
    <w:rsid w:val="00020607"/>
    <w:rsid w:val="00026313"/>
    <w:rsid w:val="00027295"/>
    <w:rsid w:val="00040227"/>
    <w:rsid w:val="0004033B"/>
    <w:rsid w:val="000406D4"/>
    <w:rsid w:val="00070C1C"/>
    <w:rsid w:val="00077517"/>
    <w:rsid w:val="000810C6"/>
    <w:rsid w:val="00082725"/>
    <w:rsid w:val="000851DC"/>
    <w:rsid w:val="00093209"/>
    <w:rsid w:val="000A6694"/>
    <w:rsid w:val="000C3855"/>
    <w:rsid w:val="00123280"/>
    <w:rsid w:val="00126927"/>
    <w:rsid w:val="001420E3"/>
    <w:rsid w:val="00153FC5"/>
    <w:rsid w:val="0016611F"/>
    <w:rsid w:val="0017058A"/>
    <w:rsid w:val="00187CD2"/>
    <w:rsid w:val="001A2982"/>
    <w:rsid w:val="001B3E6A"/>
    <w:rsid w:val="001B4A78"/>
    <w:rsid w:val="001C4EB8"/>
    <w:rsid w:val="001D153F"/>
    <w:rsid w:val="001F53C7"/>
    <w:rsid w:val="00202E6C"/>
    <w:rsid w:val="002143B3"/>
    <w:rsid w:val="0024406F"/>
    <w:rsid w:val="0025026A"/>
    <w:rsid w:val="00250589"/>
    <w:rsid w:val="002678B4"/>
    <w:rsid w:val="002A1A87"/>
    <w:rsid w:val="002B4193"/>
    <w:rsid w:val="002C1364"/>
    <w:rsid w:val="002C3328"/>
    <w:rsid w:val="002E5B8F"/>
    <w:rsid w:val="002E7ECB"/>
    <w:rsid w:val="0030041B"/>
    <w:rsid w:val="00300C14"/>
    <w:rsid w:val="003045C6"/>
    <w:rsid w:val="00324B11"/>
    <w:rsid w:val="003368B5"/>
    <w:rsid w:val="003406D4"/>
    <w:rsid w:val="003628A3"/>
    <w:rsid w:val="00381FAC"/>
    <w:rsid w:val="003B0186"/>
    <w:rsid w:val="003C1106"/>
    <w:rsid w:val="003C1FFD"/>
    <w:rsid w:val="003C26F2"/>
    <w:rsid w:val="003F3FAF"/>
    <w:rsid w:val="00451CAC"/>
    <w:rsid w:val="00452600"/>
    <w:rsid w:val="00472C96"/>
    <w:rsid w:val="00485424"/>
    <w:rsid w:val="004A031A"/>
    <w:rsid w:val="004B671F"/>
    <w:rsid w:val="004C34BA"/>
    <w:rsid w:val="004C7F12"/>
    <w:rsid w:val="005207EB"/>
    <w:rsid w:val="005213FB"/>
    <w:rsid w:val="00552822"/>
    <w:rsid w:val="00577F67"/>
    <w:rsid w:val="00581E0B"/>
    <w:rsid w:val="00595344"/>
    <w:rsid w:val="005D27D4"/>
    <w:rsid w:val="005F16C3"/>
    <w:rsid w:val="005F4792"/>
    <w:rsid w:val="005F6904"/>
    <w:rsid w:val="00603E1F"/>
    <w:rsid w:val="00612FA6"/>
    <w:rsid w:val="006307D3"/>
    <w:rsid w:val="00634E86"/>
    <w:rsid w:val="00640B61"/>
    <w:rsid w:val="0064528C"/>
    <w:rsid w:val="00652343"/>
    <w:rsid w:val="006A006B"/>
    <w:rsid w:val="006A2C8F"/>
    <w:rsid w:val="006B37E1"/>
    <w:rsid w:val="006D57D0"/>
    <w:rsid w:val="006E0904"/>
    <w:rsid w:val="006E55C2"/>
    <w:rsid w:val="006E571F"/>
    <w:rsid w:val="007316CB"/>
    <w:rsid w:val="00791FCC"/>
    <w:rsid w:val="007967EE"/>
    <w:rsid w:val="00797CB2"/>
    <w:rsid w:val="007A209B"/>
    <w:rsid w:val="007B1B90"/>
    <w:rsid w:val="007C3940"/>
    <w:rsid w:val="007C3E46"/>
    <w:rsid w:val="007C4F5F"/>
    <w:rsid w:val="007E1FA5"/>
    <w:rsid w:val="007F78B6"/>
    <w:rsid w:val="008026FB"/>
    <w:rsid w:val="008105ED"/>
    <w:rsid w:val="00825A55"/>
    <w:rsid w:val="00856377"/>
    <w:rsid w:val="008660FB"/>
    <w:rsid w:val="00872C7A"/>
    <w:rsid w:val="00880545"/>
    <w:rsid w:val="008A375E"/>
    <w:rsid w:val="008A39C0"/>
    <w:rsid w:val="008C0935"/>
    <w:rsid w:val="008C0E98"/>
    <w:rsid w:val="008C6D7B"/>
    <w:rsid w:val="008E6453"/>
    <w:rsid w:val="00971B77"/>
    <w:rsid w:val="009D6AF6"/>
    <w:rsid w:val="009D6B5B"/>
    <w:rsid w:val="00A038E8"/>
    <w:rsid w:val="00A06E8D"/>
    <w:rsid w:val="00A32E5E"/>
    <w:rsid w:val="00A340A2"/>
    <w:rsid w:val="00A35CA3"/>
    <w:rsid w:val="00A44CF9"/>
    <w:rsid w:val="00A47F4D"/>
    <w:rsid w:val="00A6221C"/>
    <w:rsid w:val="00A623D1"/>
    <w:rsid w:val="00A629C7"/>
    <w:rsid w:val="00A64647"/>
    <w:rsid w:val="00A766F9"/>
    <w:rsid w:val="00AA605C"/>
    <w:rsid w:val="00AA7454"/>
    <w:rsid w:val="00AB0C68"/>
    <w:rsid w:val="00AC7724"/>
    <w:rsid w:val="00AD1A18"/>
    <w:rsid w:val="00AD5CBA"/>
    <w:rsid w:val="00AE364F"/>
    <w:rsid w:val="00AF0729"/>
    <w:rsid w:val="00AF62F4"/>
    <w:rsid w:val="00B029C3"/>
    <w:rsid w:val="00B02C81"/>
    <w:rsid w:val="00B10303"/>
    <w:rsid w:val="00B2046F"/>
    <w:rsid w:val="00B245EB"/>
    <w:rsid w:val="00B260A9"/>
    <w:rsid w:val="00B4174C"/>
    <w:rsid w:val="00B423D0"/>
    <w:rsid w:val="00B5641D"/>
    <w:rsid w:val="00B920A7"/>
    <w:rsid w:val="00B968DD"/>
    <w:rsid w:val="00BB4AEC"/>
    <w:rsid w:val="00BB4CF8"/>
    <w:rsid w:val="00BC20EB"/>
    <w:rsid w:val="00BE50D3"/>
    <w:rsid w:val="00C015D6"/>
    <w:rsid w:val="00C11CBA"/>
    <w:rsid w:val="00C45BC5"/>
    <w:rsid w:val="00C61A69"/>
    <w:rsid w:val="00C73981"/>
    <w:rsid w:val="00C75328"/>
    <w:rsid w:val="00C8069D"/>
    <w:rsid w:val="00CB55C8"/>
    <w:rsid w:val="00CD0C86"/>
    <w:rsid w:val="00CD3C22"/>
    <w:rsid w:val="00CE3860"/>
    <w:rsid w:val="00D20C4A"/>
    <w:rsid w:val="00D25C5D"/>
    <w:rsid w:val="00D26233"/>
    <w:rsid w:val="00D44177"/>
    <w:rsid w:val="00D45141"/>
    <w:rsid w:val="00D7089C"/>
    <w:rsid w:val="00DA1BF7"/>
    <w:rsid w:val="00DA5FE0"/>
    <w:rsid w:val="00DD7E14"/>
    <w:rsid w:val="00E0594E"/>
    <w:rsid w:val="00E67F12"/>
    <w:rsid w:val="00E763D8"/>
    <w:rsid w:val="00E849AB"/>
    <w:rsid w:val="00E84BF2"/>
    <w:rsid w:val="00EB6DCD"/>
    <w:rsid w:val="00EC4C0A"/>
    <w:rsid w:val="00ED6D56"/>
    <w:rsid w:val="00EE0426"/>
    <w:rsid w:val="00EE36A1"/>
    <w:rsid w:val="00F06A1A"/>
    <w:rsid w:val="00F12209"/>
    <w:rsid w:val="00F24CDD"/>
    <w:rsid w:val="00F31380"/>
    <w:rsid w:val="00F33486"/>
    <w:rsid w:val="00F7112C"/>
    <w:rsid w:val="00F931EF"/>
    <w:rsid w:val="00FA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4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D57D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1A1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D1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D1A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D1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57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rsid w:val="006D5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6D57D0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rsid w:val="00EE042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70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2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A66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0A66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A6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C772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zh-CN"/>
    </w:rPr>
  </w:style>
  <w:style w:type="paragraph" w:customStyle="1" w:styleId="21">
    <w:name w:val="Основной текст2"/>
    <w:basedOn w:val="a"/>
    <w:rsid w:val="00AC7724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  <w:sz w:val="24"/>
      <w:szCs w:val="24"/>
    </w:rPr>
  </w:style>
  <w:style w:type="paragraph" w:customStyle="1" w:styleId="ConsNonformat">
    <w:name w:val="ConsNonformat"/>
    <w:rsid w:val="00AC77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11C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11C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8E6453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rsid w:val="008E6453"/>
    <w:pPr>
      <w:widowControl w:val="0"/>
      <w:suppressLineNumbers/>
      <w:suppressAutoHyphens/>
    </w:pPr>
    <w:rPr>
      <w:rFonts w:ascii="Thorndale AMT" w:eastAsia="Arial" w:hAnsi="Thorndale AMT" w:cs="Thorndale AMT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E6453"/>
  </w:style>
  <w:style w:type="character" w:customStyle="1" w:styleId="blk">
    <w:name w:val="blk"/>
    <w:basedOn w:val="a0"/>
    <w:rsid w:val="002A1A87"/>
  </w:style>
  <w:style w:type="paragraph" w:customStyle="1" w:styleId="ConsPlusTitle">
    <w:name w:val="ConsPlusTitle"/>
    <w:rsid w:val="00521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213FB"/>
    <w:pPr>
      <w:spacing w:after="0" w:line="240" w:lineRule="auto"/>
      <w:ind w:right="19772" w:firstLine="72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ae">
    <w:name w:val="Subtitle"/>
    <w:basedOn w:val="a"/>
    <w:link w:val="af"/>
    <w:qFormat/>
    <w:rsid w:val="00BC20EB"/>
    <w:pPr>
      <w:jc w:val="center"/>
    </w:pPr>
    <w:rPr>
      <w:b/>
      <w:sz w:val="28"/>
    </w:rPr>
  </w:style>
  <w:style w:type="character" w:customStyle="1" w:styleId="af">
    <w:name w:val="Подзаголовок Знак"/>
    <w:basedOn w:val="a0"/>
    <w:link w:val="ae"/>
    <w:rsid w:val="00BC20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s935732cf">
    <w:name w:val="cs935732cf"/>
    <w:basedOn w:val="a"/>
    <w:rsid w:val="008660FB"/>
    <w:pPr>
      <w:ind w:left="-540" w:firstLine="540"/>
    </w:pPr>
    <w:rPr>
      <w:sz w:val="24"/>
      <w:szCs w:val="24"/>
    </w:rPr>
  </w:style>
  <w:style w:type="character" w:customStyle="1" w:styleId="csdb65fd031">
    <w:name w:val="csdb65fd031"/>
    <w:basedOn w:val="a0"/>
    <w:rsid w:val="008660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FFFFFF"/>
    </w:rPr>
  </w:style>
  <w:style w:type="character" w:styleId="af0">
    <w:name w:val="Strong"/>
    <w:basedOn w:val="a0"/>
    <w:uiPriority w:val="22"/>
    <w:qFormat/>
    <w:rsid w:val="008660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2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905F-CDAA-4A95-916C-F12C5AE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0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6</dc:creator>
  <cp:keywords/>
  <dc:description/>
  <cp:lastModifiedBy>L06</cp:lastModifiedBy>
  <cp:revision>13</cp:revision>
  <cp:lastPrinted>2019-07-08T11:09:00Z</cp:lastPrinted>
  <dcterms:created xsi:type="dcterms:W3CDTF">2019-05-14T06:46:00Z</dcterms:created>
  <dcterms:modified xsi:type="dcterms:W3CDTF">2019-07-08T13:23:00Z</dcterms:modified>
</cp:coreProperties>
</file>